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81D22" w14:textId="77777777" w:rsidR="00360896" w:rsidRPr="00F83BE1" w:rsidRDefault="005E7C7A" w:rsidP="001624E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彰化建縣</w:t>
      </w:r>
      <w:r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300</w:t>
      </w:r>
      <w:r w:rsidR="003E1357"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年表揚</w:t>
      </w:r>
      <w:r w:rsidR="0041692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十</w:t>
      </w:r>
      <w:r w:rsidR="00B23C16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大</w:t>
      </w:r>
      <w:r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領域特殊貢獻</w:t>
      </w:r>
      <w:r w:rsidR="00166283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選拔暨表揚</w:t>
      </w:r>
      <w:r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活動</w:t>
      </w:r>
      <w:r w:rsidR="00B23C16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-</w:t>
      </w:r>
    </w:p>
    <w:p w14:paraId="6B02538D" w14:textId="77777777" w:rsidR="002D4AAD" w:rsidRDefault="00B23C16" w:rsidP="002D4AA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教育</w:t>
      </w: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(</w:t>
      </w: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含體育</w:t>
      </w: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)</w:t>
      </w: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類</w:t>
      </w:r>
      <w:r w:rsidR="00166283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選拔</w:t>
      </w:r>
      <w:r w:rsidR="00853F8B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實施計畫</w:t>
      </w:r>
      <w:r w:rsidR="002D4AA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       </w:t>
      </w:r>
    </w:p>
    <w:p w14:paraId="534C3CE3" w14:textId="77777777" w:rsidR="007F51BF" w:rsidRPr="0065499A" w:rsidRDefault="00C66AF6" w:rsidP="002D4AAD">
      <w:pPr>
        <w:spacing w:line="520" w:lineRule="exact"/>
        <w:jc w:val="right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5499A">
        <w:rPr>
          <w:rFonts w:ascii="Times New Roman" w:eastAsia="標楷體" w:hAnsi="Times New Roman" w:cs="Times New Roman" w:hint="eastAsia"/>
          <w:color w:val="000000" w:themeColor="text1"/>
          <w:szCs w:val="24"/>
        </w:rPr>
        <w:t>111.04.</w:t>
      </w:r>
      <w:r w:rsidR="00E57FE7">
        <w:rPr>
          <w:rFonts w:ascii="標楷體" w:eastAsia="標楷體" w:hAnsi="標楷體" w:cs="Times New Roman" w:hint="eastAsia"/>
          <w:color w:val="000000" w:themeColor="text1"/>
          <w:szCs w:val="24"/>
        </w:rPr>
        <w:t>27</w:t>
      </w:r>
      <w:r w:rsidR="002D4AAD" w:rsidRPr="0065499A">
        <w:rPr>
          <w:rFonts w:ascii="Times New Roman" w:eastAsia="標楷體" w:hAnsi="Times New Roman" w:cs="Times New Roman" w:hint="eastAsia"/>
          <w:color w:val="000000" w:themeColor="text1"/>
          <w:szCs w:val="24"/>
        </w:rPr>
        <w:t>修</w:t>
      </w:r>
    </w:p>
    <w:p w14:paraId="2EC8A343" w14:textId="77777777" w:rsidR="00690B41" w:rsidRPr="00F83BE1" w:rsidRDefault="00CF6656" w:rsidP="00166283">
      <w:pPr>
        <w:pStyle w:val="a8"/>
        <w:numPr>
          <w:ilvl w:val="0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依據</w:t>
      </w:r>
      <w:r w:rsidR="00BC5707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</w:p>
    <w:p w14:paraId="622C102A" w14:textId="77777777" w:rsidR="00822E47" w:rsidRPr="00C66AF6" w:rsidRDefault="00C66AF6" w:rsidP="00C66AF6">
      <w:pPr>
        <w:pStyle w:val="a8"/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</w:t>
      </w:r>
      <w:r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彰化建縣</w:t>
      </w:r>
      <w:r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300</w:t>
      </w:r>
      <w:r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年表揚十大領域特殊貢獻選拔暨表揚活動實施計畫</w:t>
      </w:r>
      <w:r w:rsidR="00166283"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辦理</w:t>
      </w:r>
      <w:r w:rsidR="00690B41"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14:paraId="4F74F865" w14:textId="77777777" w:rsidR="00690B41" w:rsidRPr="00F83BE1" w:rsidRDefault="00CF6656" w:rsidP="00690B41">
      <w:pPr>
        <w:pStyle w:val="a8"/>
        <w:numPr>
          <w:ilvl w:val="0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目的</w:t>
      </w:r>
      <w:r w:rsidR="00BC5707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</w:p>
    <w:p w14:paraId="556A0C10" w14:textId="77777777" w:rsidR="009728E9" w:rsidRPr="00F83BE1" w:rsidRDefault="009728E9" w:rsidP="00690B41">
      <w:pPr>
        <w:pStyle w:val="a8"/>
        <w:adjustRightInd w:val="0"/>
        <w:snapToGrid w:val="0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推薦本縣對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教育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含體育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領域有</w:t>
      </w:r>
      <w:r w:rsidR="00494E6E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具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體事蹟、</w:t>
      </w:r>
      <w:r w:rsidR="00494E6E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卓越貢獻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之個人及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團體，樹立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 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教育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標竿，選拔推薦名單提報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本府社會處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參加選拔暨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表揚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活動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14:paraId="605DA5B1" w14:textId="77777777" w:rsidR="005E7C7A" w:rsidRPr="00F83BE1" w:rsidRDefault="00822E47" w:rsidP="00633B7D">
      <w:pPr>
        <w:pStyle w:val="a8"/>
        <w:numPr>
          <w:ilvl w:val="0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主辦單位：彰化縣政府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</w:t>
      </w:r>
      <w:r w:rsidR="00633B7D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承辦單位</w:t>
      </w:r>
      <w:r w:rsidR="00633B7D" w:rsidRPr="00F83BE1">
        <w:rPr>
          <w:rFonts w:ascii="Times New Roman" w:eastAsia="標楷體" w:hAnsi="Times New Roman" w:cs="Times New Roman"/>
          <w:color w:val="000000" w:themeColor="text1"/>
          <w:sz w:val="28"/>
        </w:rPr>
        <w:t>：彰化縣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政府</w:t>
      </w:r>
      <w:r w:rsidR="00B80114" w:rsidRPr="00F83BE1">
        <w:rPr>
          <w:rFonts w:ascii="Times New Roman" w:eastAsia="標楷體" w:hAnsi="Times New Roman" w:cs="Times New Roman"/>
          <w:color w:val="000000" w:themeColor="text1"/>
          <w:sz w:val="28"/>
        </w:rPr>
        <w:t>教育處</w:t>
      </w:r>
    </w:p>
    <w:p w14:paraId="03AA5604" w14:textId="77777777" w:rsidR="005E7C7A" w:rsidRPr="00F83BE1" w:rsidRDefault="00853F8B" w:rsidP="003860AB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="005E7C7A" w:rsidRPr="00F83BE1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="00822E47" w:rsidRPr="00F83BE1">
        <w:rPr>
          <w:rFonts w:ascii="Times New Roman" w:eastAsia="標楷體" w:hAnsi="Times New Roman" w:cs="Times New Roman"/>
          <w:color w:val="000000" w:themeColor="text1"/>
          <w:sz w:val="28"/>
        </w:rPr>
        <w:t>推薦對象：</w:t>
      </w:r>
    </w:p>
    <w:p w14:paraId="38B27B58" w14:textId="77777777" w:rsidR="0045486B" w:rsidRPr="00F83BE1" w:rsidRDefault="00690B41" w:rsidP="00690B41">
      <w:pPr>
        <w:pStyle w:val="a8"/>
        <w:adjustRightInd w:val="0"/>
        <w:snapToGrid w:val="0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對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本</w:t>
      </w:r>
      <w:r w:rsidR="0045486B" w:rsidRPr="00F83BE1">
        <w:rPr>
          <w:rFonts w:ascii="Times New Roman" w:eastAsia="標楷體" w:hAnsi="Times New Roman" w:cs="Times New Roman"/>
          <w:color w:val="000000" w:themeColor="text1"/>
          <w:sz w:val="28"/>
        </w:rPr>
        <w:t>縣</w:t>
      </w:r>
      <w:r w:rsidR="00B94DD2" w:rsidRPr="00F83BE1">
        <w:rPr>
          <w:rFonts w:ascii="Times New Roman" w:eastAsia="標楷體" w:hAnsi="Times New Roman" w:cs="Times New Roman"/>
          <w:color w:val="000000" w:themeColor="text1"/>
          <w:sz w:val="28"/>
        </w:rPr>
        <w:t>教育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含體育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B94DD2" w:rsidRPr="00F83BE1">
        <w:rPr>
          <w:rFonts w:ascii="Times New Roman" w:eastAsia="標楷體" w:hAnsi="Times New Roman" w:cs="Times New Roman"/>
          <w:color w:val="000000" w:themeColor="text1"/>
          <w:sz w:val="28"/>
        </w:rPr>
        <w:t>領域</w:t>
      </w:r>
      <w:r w:rsidR="0045486B" w:rsidRPr="00F83BE1">
        <w:rPr>
          <w:rFonts w:ascii="Times New Roman" w:eastAsia="標楷體" w:hAnsi="Times New Roman" w:cs="Times New Roman"/>
          <w:color w:val="000000" w:themeColor="text1"/>
          <w:sz w:val="28"/>
        </w:rPr>
        <w:t>有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具體事蹟、</w:t>
      </w:r>
      <w:r w:rsidR="00494E6E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卓越貢獻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之個人及</w:t>
      </w:r>
      <w:r w:rsidR="0033490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團體。</w:t>
      </w:r>
    </w:p>
    <w:p w14:paraId="3232B909" w14:textId="77777777" w:rsidR="005E7C7A" w:rsidRPr="00F83BE1" w:rsidRDefault="00853F8B" w:rsidP="003860AB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五</w:t>
      </w:r>
      <w:r w:rsidR="005E7C7A" w:rsidRPr="00F83BE1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="00822E47" w:rsidRPr="00F83BE1">
        <w:rPr>
          <w:rFonts w:ascii="Times New Roman" w:eastAsia="標楷體" w:hAnsi="Times New Roman" w:cs="Times New Roman"/>
          <w:color w:val="000000" w:themeColor="text1"/>
          <w:sz w:val="28"/>
        </w:rPr>
        <w:t>推薦資格：</w:t>
      </w:r>
    </w:p>
    <w:p w14:paraId="5EF14E7B" w14:textId="77777777" w:rsidR="008B440F" w:rsidRPr="00F83BE1" w:rsidRDefault="006777E1" w:rsidP="00DB6258">
      <w:pPr>
        <w:adjustRightInd w:val="0"/>
        <w:snapToGrid w:val="0"/>
        <w:spacing w:line="480" w:lineRule="exact"/>
        <w:ind w:leftChars="-2" w:left="1269" w:hangingChars="455" w:hanging="127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 xml:space="preserve">    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proofErr w:type="gramStart"/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一</w:t>
      </w:r>
      <w:proofErr w:type="gramEnd"/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9A343F" w:rsidRPr="00F83BE1">
        <w:rPr>
          <w:rFonts w:ascii="Times New Roman" w:eastAsia="標楷體" w:hAnsi="Times New Roman" w:cs="Times New Roman"/>
          <w:color w:val="000000" w:themeColor="text1"/>
          <w:sz w:val="28"/>
        </w:rPr>
        <w:t>凡設籍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曾設籍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690B41" w:rsidRPr="00F83BE1">
        <w:rPr>
          <w:rFonts w:ascii="Times New Roman" w:eastAsia="標楷體" w:hAnsi="Times New Roman" w:cs="Times New Roman"/>
          <w:color w:val="000000" w:themeColor="text1"/>
          <w:sz w:val="28"/>
        </w:rPr>
        <w:t>為</w:t>
      </w:r>
      <w:r w:rsidR="00B1201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本</w:t>
      </w:r>
      <w:r w:rsidR="008B440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縣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之縣民，年齡性別不拘，</w:t>
      </w:r>
      <w:r w:rsidR="008B440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符合推薦資格者即可</w:t>
      </w:r>
    </w:p>
    <w:p w14:paraId="6A5CB812" w14:textId="77777777" w:rsidR="009A343F" w:rsidRPr="00F83BE1" w:rsidRDefault="008B440F" w:rsidP="008B440F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   </w:t>
      </w:r>
      <w:r w:rsidR="00DB6258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提報。</w:t>
      </w:r>
    </w:p>
    <w:p w14:paraId="020E8041" w14:textId="77777777" w:rsidR="009A343F" w:rsidRPr="00F83BE1" w:rsidRDefault="008B440F" w:rsidP="008B440F">
      <w:pPr>
        <w:adjustRightInd w:val="0"/>
        <w:snapToGrid w:val="0"/>
        <w:spacing w:line="480" w:lineRule="exact"/>
        <w:ind w:leftChars="250" w:left="1132" w:hangingChars="190" w:hanging="53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  <w:r w:rsidR="009A343F" w:rsidRPr="00F83BE1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9A343F" w:rsidRPr="00F83BE1">
        <w:rPr>
          <w:rFonts w:ascii="Times New Roman" w:eastAsia="標楷體" w:hAnsi="Times New Roman" w:cs="Times New Roman"/>
          <w:color w:val="000000" w:themeColor="text1"/>
          <w:sz w:val="28"/>
        </w:rPr>
        <w:t>二</w:t>
      </w:r>
      <w:r w:rsidR="009A343F" w:rsidRPr="00F83BE1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B1201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有特殊貢獻、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傑出表現，或曾獲得中央或國際性之肯定者。</w:t>
      </w:r>
    </w:p>
    <w:p w14:paraId="015AFECE" w14:textId="77777777" w:rsidR="009A343F" w:rsidRPr="00F83BE1" w:rsidRDefault="008B440F" w:rsidP="008B440F">
      <w:pPr>
        <w:adjustRightInd w:val="0"/>
        <w:snapToGrid w:val="0"/>
        <w:spacing w:line="480" w:lineRule="exact"/>
        <w:ind w:leftChars="250" w:left="1132" w:hangingChars="190" w:hanging="53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B1201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熱心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公益</w:t>
      </w:r>
      <w:r w:rsidR="00B1201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、長期關注或協助縣政推動，有卓越事蹟</w:t>
      </w:r>
      <w:r w:rsidR="000B6CB4" w:rsidRPr="00F83BE1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14:paraId="1AEDD95E" w14:textId="77777777" w:rsidR="006777E1" w:rsidRPr="00F83BE1" w:rsidRDefault="008B440F" w:rsidP="008B7E6D">
      <w:pPr>
        <w:adjustRightInd w:val="0"/>
        <w:snapToGrid w:val="0"/>
        <w:spacing w:line="480" w:lineRule="exact"/>
        <w:ind w:left="708" w:hangingChars="253" w:hanging="708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從事教職盡心盡力，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績效卓著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，且深受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親師生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肯定。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14:paraId="31B89BEC" w14:textId="77777777" w:rsidR="006777E1" w:rsidRPr="00F83BE1" w:rsidRDefault="008B440F" w:rsidP="008B440F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五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發揮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教育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專業精神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、涵養人文品格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，具有端正教育風氣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之楷模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14:paraId="12427CF3" w14:textId="77777777" w:rsidR="006777E1" w:rsidRPr="00F83BE1" w:rsidRDefault="008B440F" w:rsidP="008B440F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六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教育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領域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具專業</w:t>
      </w:r>
      <w:r w:rsidR="00216B7F" w:rsidRPr="00F83BE1">
        <w:rPr>
          <w:rFonts w:ascii="Times New Roman" w:eastAsia="標楷體" w:hAnsi="Times New Roman" w:cs="Times New Roman"/>
          <w:color w:val="000000" w:themeColor="text1"/>
          <w:sz w:val="28"/>
        </w:rPr>
        <w:t>發展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或創新經營，</w:t>
      </w:r>
      <w:r w:rsidR="00216B7F" w:rsidRPr="00F83BE1">
        <w:rPr>
          <w:rFonts w:ascii="Times New Roman" w:eastAsia="標楷體" w:hAnsi="Times New Roman" w:cs="Times New Roman"/>
          <w:color w:val="000000" w:themeColor="text1"/>
          <w:sz w:val="28"/>
        </w:rPr>
        <w:t>足為典範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14:paraId="1BC027B2" w14:textId="77777777" w:rsidR="006777E1" w:rsidRPr="00F83BE1" w:rsidRDefault="008B7E6D" w:rsidP="008B7E6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七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執行教育政策成績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顯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著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14:paraId="35BF9658" w14:textId="77777777" w:rsidR="00F877AA" w:rsidRPr="0087090D" w:rsidRDefault="008B7E6D" w:rsidP="0087090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八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其他具體貢獻事蹟，足資表揚者</w:t>
      </w:r>
      <w:r w:rsidR="000B6CB4" w:rsidRPr="00F83BE1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14:paraId="11F7726B" w14:textId="77777777" w:rsidR="00C66AF6" w:rsidRPr="00CB621F" w:rsidRDefault="0087090D" w:rsidP="00C66AF6">
      <w:pPr>
        <w:snapToGrid w:val="0"/>
        <w:spacing w:line="44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六</w:t>
      </w:r>
      <w:r w:rsidR="005E7C7A" w:rsidRPr="00E725AC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C66AF6" w:rsidRPr="00CB621F">
        <w:rPr>
          <w:rFonts w:ascii="Times New Roman" w:eastAsia="標楷體" w:hAnsi="標楷體" w:cs="Times New Roman"/>
          <w:color w:val="000000"/>
          <w:sz w:val="28"/>
        </w:rPr>
        <w:t>報名方式</w:t>
      </w:r>
      <w:r w:rsidR="00C66AF6">
        <w:rPr>
          <w:rFonts w:ascii="Times New Roman" w:eastAsia="標楷體" w:hAnsi="標楷體" w:cs="Times New Roman"/>
          <w:color w:val="000000"/>
          <w:sz w:val="28"/>
        </w:rPr>
        <w:t>及時間</w:t>
      </w:r>
      <w:r w:rsidR="00C66AF6" w:rsidRPr="00CB621F">
        <w:rPr>
          <w:rFonts w:ascii="Times New Roman" w:eastAsia="標楷體" w:hAnsi="標楷體" w:cs="Times New Roman"/>
          <w:color w:val="000000"/>
          <w:sz w:val="28"/>
        </w:rPr>
        <w:t>：</w:t>
      </w:r>
    </w:p>
    <w:p w14:paraId="5CED36C1" w14:textId="77777777" w:rsidR="00C66AF6" w:rsidRDefault="00C66AF6" w:rsidP="0065499A">
      <w:pPr>
        <w:snapToGrid w:val="0"/>
        <w:spacing w:line="440" w:lineRule="exact"/>
        <w:ind w:left="1064" w:hangingChars="380" w:hanging="1064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proofErr w:type="gramStart"/>
      <w:r w:rsidRPr="00CB621F">
        <w:rPr>
          <w:rFonts w:ascii="Times New Roman" w:eastAsia="標楷體" w:hAnsi="標楷體" w:cs="Times New Roman"/>
          <w:color w:val="000000"/>
          <w:sz w:val="28"/>
        </w:rPr>
        <w:t>一</w:t>
      </w:r>
      <w:proofErr w:type="gramEnd"/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請推薦者或單位詳填推薦表</w:t>
      </w:r>
      <w:r>
        <w:rPr>
          <w:rFonts w:ascii="Times New Roman" w:eastAsia="標楷體" w:hAnsi="標楷體" w:cs="Times New Roman"/>
          <w:color w:val="000000"/>
          <w:sz w:val="28"/>
        </w:rPr>
        <w:t>及個人資料提供同意書</w:t>
      </w:r>
      <w:r w:rsidRPr="00CB621F">
        <w:rPr>
          <w:rFonts w:ascii="Times New Roman" w:eastAsia="標楷體" w:hAnsi="標楷體" w:cs="Times New Roman"/>
          <w:color w:val="000000"/>
          <w:sz w:val="28"/>
        </w:rPr>
        <w:t>等相關表件，由本府</w:t>
      </w:r>
      <w:r w:rsidR="0065499A">
        <w:rPr>
          <w:rFonts w:ascii="Times New Roman" w:eastAsia="標楷體" w:hAnsi="標楷體" w:cs="Times New Roman" w:hint="eastAsia"/>
          <w:color w:val="000000"/>
          <w:sz w:val="28"/>
        </w:rPr>
        <w:t xml:space="preserve"> </w:t>
      </w:r>
      <w:r w:rsidRPr="00CB621F">
        <w:rPr>
          <w:rFonts w:ascii="Times New Roman" w:eastAsia="標楷體" w:hAnsi="標楷體" w:cs="Times New Roman"/>
          <w:color w:val="000000"/>
          <w:sz w:val="28"/>
        </w:rPr>
        <w:t>社會處統一收件。</w:t>
      </w:r>
    </w:p>
    <w:p w14:paraId="135A79AF" w14:textId="77777777" w:rsidR="00C66AF6" w:rsidRDefault="00C66AF6" w:rsidP="0065499A">
      <w:pPr>
        <w:snapToGrid w:val="0"/>
        <w:spacing w:line="440" w:lineRule="exact"/>
        <w:ind w:left="560" w:hangingChars="200" w:hanging="560"/>
        <w:rPr>
          <w:rFonts w:ascii="Times New Roman" w:eastAsia="標楷體" w:hAnsi="標楷體" w:cs="Times New Roman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 xml:space="preserve">    (</w:t>
      </w:r>
      <w:r>
        <w:rPr>
          <w:rFonts w:ascii="Times New Roman" w:eastAsia="標楷體" w:hAnsi="標楷體" w:cs="Times New Roman" w:hint="eastAsia"/>
          <w:color w:val="000000"/>
          <w:sz w:val="28"/>
        </w:rPr>
        <w:t>二</w:t>
      </w:r>
      <w:r>
        <w:rPr>
          <w:rFonts w:ascii="Times New Roman" w:eastAsia="標楷體" w:hAnsi="標楷體" w:cs="Times New Roman" w:hint="eastAsia"/>
          <w:color w:val="000000"/>
          <w:sz w:val="28"/>
        </w:rPr>
        <w:t>)</w:t>
      </w:r>
      <w:r>
        <w:rPr>
          <w:rFonts w:ascii="Times New Roman" w:eastAsia="標楷體" w:hAnsi="標楷體" w:cs="Times New Roman" w:hint="eastAsia"/>
          <w:color w:val="000000"/>
          <w:sz w:val="28"/>
        </w:rPr>
        <w:t>郵寄地址：彰化縣彰化市中興路</w:t>
      </w:r>
      <w:r>
        <w:rPr>
          <w:rFonts w:ascii="Times New Roman" w:eastAsia="標楷體" w:hAnsi="標楷體" w:cs="Times New Roman" w:hint="eastAsia"/>
          <w:color w:val="000000"/>
          <w:sz w:val="28"/>
        </w:rPr>
        <w:t>100</w:t>
      </w:r>
      <w:r>
        <w:rPr>
          <w:rFonts w:ascii="Times New Roman" w:eastAsia="標楷體" w:hAnsi="標楷體" w:cs="Times New Roman" w:hint="eastAsia"/>
          <w:color w:val="000000"/>
          <w:sz w:val="28"/>
        </w:rPr>
        <w:t>號</w:t>
      </w:r>
      <w:r>
        <w:rPr>
          <w:rFonts w:ascii="Times New Roman" w:eastAsia="標楷體" w:hAnsi="標楷體" w:cs="Times New Roman" w:hint="eastAsia"/>
          <w:color w:val="000000"/>
          <w:sz w:val="28"/>
        </w:rPr>
        <w:t>6</w:t>
      </w:r>
      <w:r>
        <w:rPr>
          <w:rFonts w:ascii="Times New Roman" w:eastAsia="標楷體" w:hAnsi="標楷體" w:cs="Times New Roman" w:hint="eastAsia"/>
          <w:color w:val="000000"/>
          <w:sz w:val="28"/>
        </w:rPr>
        <w:t>樓社會處社會</w:t>
      </w:r>
      <w:proofErr w:type="gramStart"/>
      <w:r>
        <w:rPr>
          <w:rFonts w:ascii="Times New Roman" w:eastAsia="標楷體" w:hAnsi="標楷體" w:cs="Times New Roman" w:hint="eastAsia"/>
          <w:color w:val="000000"/>
          <w:sz w:val="28"/>
        </w:rPr>
        <w:t>發展科收</w:t>
      </w:r>
      <w:proofErr w:type="gramEnd"/>
      <w:r w:rsidR="0065499A">
        <w:rPr>
          <w:rFonts w:ascii="Times New Roman" w:eastAsia="標楷體" w:hAnsi="標楷體" w:cs="Times New Roman" w:hint="eastAsia"/>
          <w:color w:val="000000"/>
          <w:sz w:val="28"/>
        </w:rPr>
        <w:t>。</w:t>
      </w:r>
    </w:p>
    <w:p w14:paraId="10FAF3D0" w14:textId="77777777" w:rsidR="00C66AF6" w:rsidRPr="0065499A" w:rsidRDefault="00C66AF6" w:rsidP="0065499A">
      <w:pPr>
        <w:snapToGrid w:val="0"/>
        <w:spacing w:line="440" w:lineRule="exact"/>
        <w:ind w:leftChars="450" w:left="1080"/>
        <w:rPr>
          <w:rFonts w:ascii="Times New Roman" w:eastAsia="標楷體" w:hAnsi="標楷體" w:cs="Times New Roman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>聯絡電話：</w:t>
      </w:r>
      <w:r>
        <w:rPr>
          <w:rFonts w:ascii="Times New Roman" w:eastAsia="標楷體" w:hAnsi="標楷體" w:cs="Times New Roman" w:hint="eastAsia"/>
          <w:color w:val="000000"/>
          <w:sz w:val="28"/>
        </w:rPr>
        <w:t>04-7532250</w:t>
      </w:r>
      <w:r>
        <w:rPr>
          <w:rFonts w:ascii="Times New Roman" w:eastAsia="標楷體" w:hAnsi="標楷體" w:cs="Times New Roman" w:hint="eastAsia"/>
          <w:color w:val="000000"/>
          <w:sz w:val="28"/>
        </w:rPr>
        <w:t>，</w:t>
      </w:r>
      <w:r>
        <w:rPr>
          <w:rFonts w:ascii="Times New Roman" w:eastAsia="標楷體" w:hAnsi="標楷體" w:cs="Times New Roman" w:hint="eastAsia"/>
          <w:color w:val="000000"/>
          <w:sz w:val="28"/>
        </w:rPr>
        <w:t>E-mail</w:t>
      </w:r>
      <w:r>
        <w:rPr>
          <w:rFonts w:ascii="Times New Roman" w:eastAsia="標楷體" w:hAnsi="標楷體" w:cs="Times New Roman" w:hint="eastAsia"/>
          <w:color w:val="000000"/>
          <w:sz w:val="28"/>
        </w:rPr>
        <w:t>：</w:t>
      </w:r>
      <w:r w:rsidRPr="0065499A">
        <w:rPr>
          <w:rFonts w:ascii="Times New Roman" w:eastAsia="標楷體" w:hAnsi="標楷體" w:cs="Amiri Quran" w:hint="eastAsia"/>
          <w:color w:val="000000"/>
          <w:sz w:val="28"/>
        </w:rPr>
        <w:t>A650106@email.chcg.gov.tw</w:t>
      </w:r>
    </w:p>
    <w:p w14:paraId="06681FC0" w14:textId="77777777" w:rsidR="00C66AF6" w:rsidRDefault="00C66AF6" w:rsidP="0065499A">
      <w:pPr>
        <w:snapToGrid w:val="0"/>
        <w:spacing w:line="440" w:lineRule="exact"/>
        <w:ind w:left="1064" w:hangingChars="380" w:hanging="1064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>
        <w:rPr>
          <w:rFonts w:ascii="Times New Roman" w:eastAsia="標楷體" w:hAnsi="標楷體" w:cs="Times New Roman" w:hint="eastAsia"/>
          <w:color w:val="000000"/>
          <w:sz w:val="28"/>
        </w:rPr>
        <w:t>三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推薦表需檢附佐證資料，並請裝訂成冊，一式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7</w:t>
      </w:r>
      <w:r w:rsidRPr="00CB621F">
        <w:rPr>
          <w:rFonts w:ascii="Times New Roman" w:eastAsia="標楷體" w:hAnsi="標楷體" w:cs="Times New Roman"/>
          <w:color w:val="000000"/>
          <w:sz w:val="28"/>
        </w:rPr>
        <w:t>份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(</w:t>
      </w:r>
      <w:r w:rsidRPr="00CB621F">
        <w:rPr>
          <w:rFonts w:ascii="Times New Roman" w:eastAsia="標楷體" w:hAnsi="標楷體" w:cs="Times New Roman"/>
          <w:color w:val="000000"/>
          <w:sz w:val="28"/>
        </w:rPr>
        <w:t>以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A4</w:t>
      </w:r>
      <w:r w:rsidRPr="00CB621F">
        <w:rPr>
          <w:rFonts w:ascii="Times New Roman" w:eastAsia="標楷體" w:hAnsi="標楷體" w:cs="Times New Roman"/>
          <w:color w:val="000000"/>
          <w:sz w:val="28"/>
        </w:rPr>
        <w:t>雙面列印</w:t>
      </w:r>
      <w:r>
        <w:rPr>
          <w:rFonts w:ascii="Times New Roman" w:eastAsia="標楷體" w:hAnsi="標楷體" w:cs="Times New Roman" w:hint="eastAsia"/>
          <w:color w:val="000000"/>
          <w:sz w:val="28"/>
        </w:rPr>
        <w:t>、</w:t>
      </w:r>
      <w:r w:rsidRPr="00CB621F">
        <w:rPr>
          <w:rFonts w:ascii="Times New Roman" w:eastAsia="標楷體" w:hAnsi="標楷體" w:cs="Times New Roman"/>
          <w:color w:val="000000"/>
          <w:sz w:val="28"/>
        </w:rPr>
        <w:t>至多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40</w:t>
      </w:r>
      <w:r w:rsidRPr="00CB621F">
        <w:rPr>
          <w:rFonts w:ascii="Times New Roman" w:eastAsia="標楷體" w:hAnsi="標楷體" w:cs="Times New Roman"/>
          <w:color w:val="000000"/>
          <w:sz w:val="28"/>
        </w:rPr>
        <w:t>頁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。</w:t>
      </w:r>
    </w:p>
    <w:p w14:paraId="6396AA2B" w14:textId="77777777" w:rsidR="00C66AF6" w:rsidRPr="009E4E95" w:rsidRDefault="00C66AF6" w:rsidP="0065499A">
      <w:pPr>
        <w:snapToGrid w:val="0"/>
        <w:spacing w:line="440" w:lineRule="exact"/>
        <w:ind w:left="560" w:hangingChars="200" w:hanging="560"/>
        <w:rPr>
          <w:rFonts w:ascii="Times New Roman" w:eastAsia="標楷體" w:hAnsi="標楷體" w:cs="Times New Roman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 xml:space="preserve">    (</w:t>
      </w:r>
      <w:r>
        <w:rPr>
          <w:rFonts w:ascii="Times New Roman" w:eastAsia="標楷體" w:hAnsi="標楷體" w:cs="Times New Roman" w:hint="eastAsia"/>
          <w:color w:val="000000"/>
          <w:sz w:val="28"/>
        </w:rPr>
        <w:t>四</w:t>
      </w:r>
      <w:r>
        <w:rPr>
          <w:rFonts w:ascii="Times New Roman" w:eastAsia="標楷體" w:hAnsi="標楷體" w:cs="Times New Roman" w:hint="eastAsia"/>
          <w:color w:val="000000"/>
          <w:sz w:val="28"/>
        </w:rPr>
        <w:t>)</w:t>
      </w:r>
      <w:r>
        <w:rPr>
          <w:rFonts w:ascii="Times New Roman" w:eastAsia="標楷體" w:hAnsi="標楷體" w:cs="Times New Roman" w:hint="eastAsia"/>
          <w:color w:val="000000"/>
          <w:sz w:val="28"/>
        </w:rPr>
        <w:t>推薦時間：</w:t>
      </w:r>
      <w:r>
        <w:rPr>
          <w:rFonts w:ascii="Times New Roman" w:eastAsia="標楷體" w:hAnsi="標楷體" w:cs="Times New Roman" w:hint="eastAsia"/>
          <w:color w:val="000000"/>
          <w:sz w:val="28"/>
        </w:rPr>
        <w:t>111</w:t>
      </w:r>
      <w:r>
        <w:rPr>
          <w:rFonts w:ascii="Times New Roman" w:eastAsia="標楷體" w:hAnsi="標楷體" w:cs="Times New Roman" w:hint="eastAsia"/>
          <w:color w:val="000000"/>
          <w:sz w:val="28"/>
        </w:rPr>
        <w:t>年</w:t>
      </w:r>
      <w:r>
        <w:rPr>
          <w:rFonts w:ascii="Times New Roman" w:eastAsia="標楷體" w:hAnsi="標楷體" w:cs="Times New Roman" w:hint="eastAsia"/>
          <w:color w:val="000000"/>
          <w:sz w:val="28"/>
        </w:rPr>
        <w:t>5</w:t>
      </w:r>
      <w:r>
        <w:rPr>
          <w:rFonts w:ascii="Times New Roman" w:eastAsia="標楷體" w:hAnsi="標楷體" w:cs="Times New Roman" w:hint="eastAsia"/>
          <w:color w:val="000000"/>
          <w:sz w:val="28"/>
        </w:rPr>
        <w:t>月</w:t>
      </w:r>
      <w:r>
        <w:rPr>
          <w:rFonts w:ascii="Times New Roman" w:eastAsia="標楷體" w:hAnsi="標楷體" w:cs="Times New Roman" w:hint="eastAsia"/>
          <w:color w:val="000000"/>
          <w:sz w:val="28"/>
        </w:rPr>
        <w:t>1</w:t>
      </w:r>
      <w:r>
        <w:rPr>
          <w:rFonts w:ascii="Times New Roman" w:eastAsia="標楷體" w:hAnsi="標楷體" w:cs="Times New Roman" w:hint="eastAsia"/>
          <w:color w:val="000000"/>
          <w:sz w:val="28"/>
        </w:rPr>
        <w:t>日至</w:t>
      </w:r>
      <w:r>
        <w:rPr>
          <w:rFonts w:ascii="Times New Roman" w:eastAsia="標楷體" w:hAnsi="標楷體" w:cs="Times New Roman" w:hint="eastAsia"/>
          <w:color w:val="000000"/>
          <w:sz w:val="28"/>
        </w:rPr>
        <w:t>9</w:t>
      </w:r>
      <w:r>
        <w:rPr>
          <w:rFonts w:ascii="Times New Roman" w:eastAsia="標楷體" w:hAnsi="標楷體" w:cs="Times New Roman" w:hint="eastAsia"/>
          <w:color w:val="000000"/>
          <w:sz w:val="28"/>
        </w:rPr>
        <w:t>月</w:t>
      </w:r>
      <w:r>
        <w:rPr>
          <w:rFonts w:ascii="Times New Roman" w:eastAsia="標楷體" w:hAnsi="標楷體" w:cs="Times New Roman" w:hint="eastAsia"/>
          <w:color w:val="000000"/>
          <w:sz w:val="28"/>
        </w:rPr>
        <w:t>30</w:t>
      </w:r>
      <w:r>
        <w:rPr>
          <w:rFonts w:ascii="Times New Roman" w:eastAsia="標楷體" w:hAnsi="標楷體" w:cs="Times New Roman" w:hint="eastAsia"/>
          <w:color w:val="000000"/>
          <w:sz w:val="28"/>
        </w:rPr>
        <w:t>日止，以郵戳為</w:t>
      </w:r>
      <w:proofErr w:type="gramStart"/>
      <w:r>
        <w:rPr>
          <w:rFonts w:ascii="Times New Roman" w:eastAsia="標楷體" w:hAnsi="標楷體" w:cs="Times New Roman" w:hint="eastAsia"/>
          <w:color w:val="000000"/>
          <w:sz w:val="28"/>
        </w:rPr>
        <w:t>憑</w:t>
      </w:r>
      <w:proofErr w:type="gramEnd"/>
      <w:r>
        <w:rPr>
          <w:rFonts w:ascii="Times New Roman" w:eastAsia="標楷體" w:hAnsi="標楷體" w:cs="Times New Roman" w:hint="eastAsia"/>
          <w:color w:val="000000"/>
          <w:sz w:val="28"/>
        </w:rPr>
        <w:t>。</w:t>
      </w:r>
    </w:p>
    <w:p w14:paraId="260B0DE9" w14:textId="77777777" w:rsidR="006F4035" w:rsidRPr="00CB621F" w:rsidRDefault="00193ECA" w:rsidP="006F4035">
      <w:pPr>
        <w:snapToGrid w:val="0"/>
        <w:spacing w:line="48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lastRenderedPageBreak/>
        <w:t>七</w:t>
      </w:r>
      <w:r w:rsidR="004D3292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F4035" w:rsidRPr="00CB621F">
        <w:rPr>
          <w:rFonts w:ascii="Times New Roman" w:eastAsia="標楷體" w:hAnsi="標楷體" w:cs="Times New Roman"/>
          <w:color w:val="000000"/>
          <w:sz w:val="28"/>
        </w:rPr>
        <w:t>辦理期程：</w:t>
      </w:r>
    </w:p>
    <w:p w14:paraId="112178C4" w14:textId="77777777" w:rsidR="0065499A" w:rsidRDefault="006F4035" w:rsidP="006F4035">
      <w:pPr>
        <w:snapToGrid w:val="0"/>
        <w:spacing w:line="480" w:lineRule="exact"/>
        <w:ind w:left="980" w:hangingChars="350" w:hanging="9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proofErr w:type="gramStart"/>
      <w:r w:rsidRPr="00CB621F">
        <w:rPr>
          <w:rFonts w:ascii="Times New Roman" w:eastAsia="標楷體" w:hAnsi="Times New Roman" w:cs="Times New Roman"/>
          <w:color w:val="000000"/>
          <w:sz w:val="28"/>
        </w:rPr>
        <w:t>一</w:t>
      </w:r>
      <w:proofErr w:type="gramEnd"/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1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4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月辦理記者會，擴大宣傳建縣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00</w:t>
      </w:r>
      <w:r>
        <w:rPr>
          <w:rFonts w:ascii="Times New Roman" w:eastAsia="標楷體" w:hAnsi="Times New Roman" w:cs="Times New Roman"/>
          <w:color w:val="000000"/>
          <w:sz w:val="28"/>
        </w:rPr>
        <w:t>年十大領域特殊貢獻評</w:t>
      </w:r>
    </w:p>
    <w:p w14:paraId="4C22B7DE" w14:textId="77777777" w:rsidR="006F4035" w:rsidRPr="00CB621F" w:rsidRDefault="006F4035" w:rsidP="0065499A">
      <w:pPr>
        <w:snapToGrid w:val="0"/>
        <w:spacing w:line="480" w:lineRule="exact"/>
        <w:ind w:leftChars="450" w:left="1080"/>
        <w:rPr>
          <w:rFonts w:ascii="Times New Roman" w:eastAsia="標楷體" w:hAnsi="Times New Roman" w:cs="Times New Roman"/>
          <w:color w:val="000000"/>
          <w:sz w:val="28"/>
        </w:rPr>
      </w:pPr>
      <w:r>
        <w:rPr>
          <w:rFonts w:ascii="Times New Roman" w:eastAsia="標楷體" w:hAnsi="Times New Roman" w:cs="Times New Roman"/>
          <w:color w:val="000000"/>
          <w:sz w:val="28"/>
        </w:rPr>
        <w:t>選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事宜。</w:t>
      </w:r>
    </w:p>
    <w:p w14:paraId="6AF4901E" w14:textId="77777777" w:rsidR="006F4035" w:rsidRPr="00CB621F" w:rsidRDefault="006F4035" w:rsidP="006F4035">
      <w:pPr>
        <w:snapToGrid w:val="0"/>
        <w:spacing w:line="480" w:lineRule="exact"/>
        <w:ind w:left="980" w:hangingChars="350" w:hanging="9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二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1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5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月至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9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月由本府社會處統一收件。</w:t>
      </w:r>
    </w:p>
    <w:p w14:paraId="4349D23F" w14:textId="77777777" w:rsidR="0065499A" w:rsidRDefault="006F4035" w:rsidP="006F4035">
      <w:pPr>
        <w:snapToGrid w:val="0"/>
        <w:spacing w:line="480" w:lineRule="exact"/>
        <w:ind w:left="980" w:hangingChars="350" w:hanging="9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 xml:space="preserve">    (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三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)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11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0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月至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1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月各局處彙整名單，並於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1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月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30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日前各局處提</w:t>
      </w:r>
    </w:p>
    <w:p w14:paraId="0213A4C4" w14:textId="77777777" w:rsidR="006F4035" w:rsidRPr="00CB621F" w:rsidRDefault="006F4035" w:rsidP="0065499A">
      <w:pPr>
        <w:snapToGrid w:val="0"/>
        <w:spacing w:line="480" w:lineRule="exact"/>
        <w:ind w:leftChars="450" w:left="10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報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50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位推薦名單及外聘委員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~2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位名單至本府社會處。</w:t>
      </w:r>
    </w:p>
    <w:p w14:paraId="46A49991" w14:textId="77777777" w:rsidR="006F4035" w:rsidRPr="00CB621F" w:rsidRDefault="006F4035" w:rsidP="006F4035">
      <w:pPr>
        <w:snapToGrid w:val="0"/>
        <w:spacing w:line="480" w:lineRule="exact"/>
        <w:rPr>
          <w:rFonts w:ascii="Times New Roman" w:hAnsi="Times New Roman" w:cs="Times New Roman"/>
          <w:color w:val="000000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標楷體" w:cs="Times New Roman"/>
          <w:color w:val="000000"/>
          <w:sz w:val="28"/>
        </w:rPr>
        <w:t>四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1</w:t>
      </w:r>
      <w:r w:rsidRPr="00CB621F">
        <w:rPr>
          <w:rFonts w:ascii="Times New Roman" w:eastAsia="標楷體" w:hAnsi="標楷體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2</w:t>
      </w:r>
      <w:r w:rsidRPr="00CB621F">
        <w:rPr>
          <w:rFonts w:ascii="Times New Roman" w:eastAsia="標楷體" w:hAnsi="標楷體" w:cs="Times New Roman"/>
          <w:color w:val="000000"/>
          <w:sz w:val="28"/>
        </w:rPr>
        <w:t>月至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2</w:t>
      </w:r>
      <w:r w:rsidRPr="00CB621F">
        <w:rPr>
          <w:rFonts w:ascii="Times New Roman" w:eastAsia="標楷體" w:hAnsi="標楷體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2</w:t>
      </w:r>
      <w:r w:rsidRPr="00CB621F">
        <w:rPr>
          <w:rFonts w:ascii="Times New Roman" w:eastAsia="標楷體" w:hAnsi="標楷體" w:cs="Times New Roman"/>
          <w:color w:val="000000"/>
          <w:sz w:val="28"/>
        </w:rPr>
        <w:t>月開始進行十大領域特殊貢獻評選。</w:t>
      </w:r>
    </w:p>
    <w:p w14:paraId="33A42985" w14:textId="77777777" w:rsidR="006F4035" w:rsidRPr="00CB621F" w:rsidRDefault="006F4035" w:rsidP="006F4035">
      <w:pPr>
        <w:snapToGrid w:val="0"/>
        <w:spacing w:line="480" w:lineRule="exact"/>
        <w:rPr>
          <w:rFonts w:ascii="Times New Roman" w:hAnsi="Times New Roman" w:cs="Times New Roman"/>
          <w:color w:val="000000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標楷體" w:cs="Times New Roman"/>
          <w:color w:val="000000"/>
          <w:sz w:val="28"/>
        </w:rPr>
        <w:t>五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2</w:t>
      </w:r>
      <w:r w:rsidRPr="00CB621F">
        <w:rPr>
          <w:rFonts w:ascii="Times New Roman" w:eastAsia="標楷體" w:hAnsi="標楷體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~4</w:t>
      </w:r>
      <w:r w:rsidRPr="00CB621F">
        <w:rPr>
          <w:rFonts w:ascii="Times New Roman" w:eastAsia="標楷體" w:hAnsi="標楷體" w:cs="Times New Roman"/>
          <w:color w:val="000000"/>
          <w:sz w:val="28"/>
        </w:rPr>
        <w:t>月辦理十大領域特殊貢獻表揚典禮。</w:t>
      </w:r>
    </w:p>
    <w:p w14:paraId="3BD995A1" w14:textId="77777777" w:rsidR="006F4035" w:rsidRPr="00CB621F" w:rsidRDefault="00193ECA" w:rsidP="006F4035">
      <w:pPr>
        <w:snapToGrid w:val="0"/>
        <w:spacing w:line="48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八</w:t>
      </w:r>
      <w:r w:rsidR="005E7C7A" w:rsidRPr="00E725AC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F4035" w:rsidRPr="00CB621F">
        <w:rPr>
          <w:rFonts w:ascii="Times New Roman" w:eastAsia="標楷體" w:hAnsi="標楷體" w:cs="Times New Roman"/>
          <w:color w:val="000000"/>
          <w:sz w:val="28"/>
        </w:rPr>
        <w:t>表揚方式：</w:t>
      </w:r>
    </w:p>
    <w:p w14:paraId="254E11D0" w14:textId="77777777" w:rsidR="0065499A" w:rsidRDefault="006F4035" w:rsidP="006F4035">
      <w:pPr>
        <w:snapToGrid w:val="0"/>
        <w:spacing w:line="480" w:lineRule="exact"/>
        <w:ind w:left="1120" w:hangingChars="400" w:hanging="1120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proofErr w:type="gramStart"/>
      <w:r w:rsidRPr="00CB621F">
        <w:rPr>
          <w:rFonts w:ascii="Times New Roman" w:eastAsia="標楷體" w:hAnsi="標楷體" w:cs="Times New Roman"/>
          <w:color w:val="000000"/>
          <w:sz w:val="28"/>
        </w:rPr>
        <w:t>一</w:t>
      </w:r>
      <w:proofErr w:type="gramEnd"/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獲選十大領域特殊貢獻入選者，頒贈精緻</w:t>
      </w:r>
      <w:proofErr w:type="gramStart"/>
      <w:r w:rsidRPr="00CB621F">
        <w:rPr>
          <w:rFonts w:ascii="Times New Roman" w:eastAsia="標楷體" w:hAnsi="標楷體" w:cs="Times New Roman"/>
          <w:color w:val="000000"/>
          <w:sz w:val="28"/>
        </w:rPr>
        <w:t>獎框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</w:t>
      </w:r>
      <w:r w:rsidRPr="00CB621F">
        <w:rPr>
          <w:rFonts w:ascii="Times New Roman" w:eastAsia="標楷體" w:hAnsi="標楷體" w:cs="Times New Roman"/>
          <w:color w:val="000000"/>
          <w:sz w:val="28"/>
        </w:rPr>
        <w:t>個</w:t>
      </w:r>
      <w:proofErr w:type="gramEnd"/>
      <w:r w:rsidRPr="00CB621F">
        <w:rPr>
          <w:rFonts w:ascii="Times New Roman" w:eastAsia="標楷體" w:hAnsi="標楷體" w:cs="Times New Roman"/>
          <w:color w:val="000000"/>
          <w:sz w:val="28"/>
        </w:rPr>
        <w:t>、禮品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</w:t>
      </w:r>
      <w:r w:rsidRPr="00CB621F">
        <w:rPr>
          <w:rFonts w:ascii="Times New Roman" w:eastAsia="標楷體" w:hAnsi="標楷體" w:cs="Times New Roman"/>
          <w:color w:val="000000"/>
          <w:sz w:val="28"/>
        </w:rPr>
        <w:t>份及表揚名</w:t>
      </w:r>
    </w:p>
    <w:p w14:paraId="3F0E279D" w14:textId="77777777" w:rsidR="006F4035" w:rsidRPr="00CB621F" w:rsidRDefault="006F4035" w:rsidP="0065499A">
      <w:pPr>
        <w:snapToGrid w:val="0"/>
        <w:spacing w:line="480" w:lineRule="exact"/>
        <w:ind w:leftChars="450" w:left="1080"/>
        <w:rPr>
          <w:rFonts w:ascii="Times New Roman" w:eastAsia="標楷體" w:hAnsi="Times New Roman" w:cs="Times New Roman"/>
          <w:color w:val="000000"/>
          <w:sz w:val="28"/>
        </w:rPr>
      </w:pPr>
      <w:proofErr w:type="gramStart"/>
      <w:r w:rsidRPr="00CB621F">
        <w:rPr>
          <w:rFonts w:ascii="Times New Roman" w:eastAsia="標楷體" w:hAnsi="標楷體" w:cs="Times New Roman"/>
          <w:color w:val="000000"/>
          <w:sz w:val="28"/>
        </w:rPr>
        <w:t>冊</w:t>
      </w:r>
      <w:proofErr w:type="gramEnd"/>
      <w:r w:rsidRPr="00CB621F">
        <w:rPr>
          <w:rFonts w:ascii="Times New Roman" w:eastAsia="標楷體" w:hAnsi="標楷體" w:cs="Times New Roman"/>
          <w:color w:val="000000"/>
          <w:sz w:val="28"/>
        </w:rPr>
        <w:t>一本，並於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2</w:t>
      </w:r>
      <w:r w:rsidRPr="00CB621F">
        <w:rPr>
          <w:rFonts w:ascii="Times New Roman" w:eastAsia="標楷體" w:hAnsi="標楷體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~4</w:t>
      </w:r>
      <w:r w:rsidRPr="00CB621F">
        <w:rPr>
          <w:rFonts w:ascii="Times New Roman" w:eastAsia="標楷體" w:hAnsi="標楷體" w:cs="Times New Roman"/>
          <w:color w:val="000000"/>
          <w:sz w:val="28"/>
        </w:rPr>
        <w:t>月份擇日公開表揚。</w:t>
      </w:r>
    </w:p>
    <w:p w14:paraId="1D127DB7" w14:textId="77777777" w:rsidR="0065499A" w:rsidRDefault="006F4035" w:rsidP="006F4035">
      <w:pPr>
        <w:snapToGrid w:val="0"/>
        <w:spacing w:line="480" w:lineRule="exact"/>
        <w:ind w:left="1120" w:hangingChars="400" w:hanging="1120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標楷體" w:cs="Times New Roman"/>
          <w:color w:val="000000"/>
          <w:sz w:val="28"/>
        </w:rPr>
        <w:t>二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針對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00</w:t>
      </w:r>
      <w:r w:rsidRPr="00CB621F">
        <w:rPr>
          <w:rFonts w:ascii="Times New Roman" w:eastAsia="標楷體" w:hAnsi="標楷體" w:cs="Times New Roman"/>
          <w:color w:val="000000"/>
          <w:sz w:val="28"/>
        </w:rPr>
        <w:t>位入選者，另找尋縣內合適之處，建造一塊建縣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00</w:t>
      </w:r>
      <w:r w:rsidRPr="00CB621F">
        <w:rPr>
          <w:rFonts w:ascii="Times New Roman" w:eastAsia="標楷體" w:hAnsi="標楷體" w:cs="Times New Roman"/>
          <w:color w:val="000000"/>
          <w:sz w:val="28"/>
        </w:rPr>
        <w:t>特殊領域</w:t>
      </w:r>
    </w:p>
    <w:p w14:paraId="696D9A7D" w14:textId="77777777" w:rsidR="003D225A" w:rsidRPr="0065499A" w:rsidRDefault="006F4035" w:rsidP="0065499A">
      <w:pPr>
        <w:snapToGrid w:val="0"/>
        <w:spacing w:line="480" w:lineRule="exact"/>
        <w:ind w:leftChars="450" w:left="1080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標楷體" w:cs="Times New Roman"/>
          <w:color w:val="000000"/>
          <w:sz w:val="28"/>
        </w:rPr>
        <w:t>貢獻名人榜，除可讓入選人員感受到尊</w:t>
      </w:r>
      <w:proofErr w:type="gramStart"/>
      <w:r w:rsidRPr="00CB621F">
        <w:rPr>
          <w:rFonts w:ascii="Times New Roman" w:eastAsia="標楷體" w:hAnsi="標楷體" w:cs="Times New Roman"/>
          <w:color w:val="000000"/>
          <w:sz w:val="28"/>
        </w:rPr>
        <w:t>榮感外</w:t>
      </w:r>
      <w:proofErr w:type="gramEnd"/>
      <w:r w:rsidRPr="00CB621F">
        <w:rPr>
          <w:rFonts w:ascii="Times New Roman" w:eastAsia="標楷體" w:hAnsi="標楷體" w:cs="Times New Roman"/>
          <w:color w:val="000000"/>
          <w:sz w:val="28"/>
        </w:rPr>
        <w:t>，也可藉由其奮發向上的成功故事、工作上卓越之表現，及對社會作出具體貢獻，作為各界學習之典範，彰顯本縣之榮譽。</w:t>
      </w:r>
    </w:p>
    <w:p w14:paraId="2CCC926A" w14:textId="77777777" w:rsidR="006E1D2E" w:rsidRPr="00E725AC" w:rsidRDefault="00193ECA" w:rsidP="006F4035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九</w:t>
      </w:r>
      <w:r w:rsidR="003D225A" w:rsidRPr="00E725AC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F4035" w:rsidRPr="00CB621F">
        <w:rPr>
          <w:rFonts w:ascii="Times New Roman" w:eastAsia="標楷體" w:hAnsi="標楷體" w:cs="Times New Roman"/>
          <w:color w:val="000000"/>
          <w:sz w:val="28"/>
        </w:rPr>
        <w:t>由彰化縣政府相關經費項下支應。</w:t>
      </w:r>
    </w:p>
    <w:p w14:paraId="3F19C0A7" w14:textId="77777777" w:rsidR="00A14CBF" w:rsidRPr="00E725AC" w:rsidRDefault="006F4035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十、</w:t>
      </w:r>
      <w:r>
        <w:rPr>
          <w:rFonts w:ascii="Times New Roman" w:eastAsia="標楷體" w:hAnsi="標楷體" w:cs="Times New Roman"/>
          <w:color w:val="000000"/>
          <w:sz w:val="28"/>
        </w:rPr>
        <w:t>本計畫如有</w:t>
      </w:r>
      <w:proofErr w:type="gramStart"/>
      <w:r>
        <w:rPr>
          <w:rFonts w:ascii="Times New Roman" w:eastAsia="標楷體" w:hAnsi="標楷體" w:cs="Times New Roman"/>
          <w:color w:val="000000"/>
          <w:sz w:val="28"/>
        </w:rPr>
        <w:t>未盡事得</w:t>
      </w:r>
      <w:proofErr w:type="gramEnd"/>
      <w:r>
        <w:rPr>
          <w:rFonts w:ascii="Times New Roman" w:eastAsia="標楷體" w:hAnsi="標楷體" w:cs="Times New Roman"/>
          <w:color w:val="000000"/>
          <w:sz w:val="28"/>
        </w:rPr>
        <w:t>依實際狀況修正</w:t>
      </w:r>
      <w:r>
        <w:rPr>
          <w:rFonts w:ascii="Times New Roman" w:eastAsia="標楷體" w:hAnsi="標楷體" w:cs="Times New Roman" w:hint="eastAsia"/>
          <w:color w:val="000000"/>
          <w:sz w:val="28"/>
        </w:rPr>
        <w:t>。</w:t>
      </w:r>
    </w:p>
    <w:p w14:paraId="5A009FD5" w14:textId="77777777" w:rsidR="00A14CBF" w:rsidRPr="00E725AC" w:rsidRDefault="00A14CBF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65008E0F" w14:textId="77777777" w:rsidR="00A14CBF" w:rsidRPr="00E725AC" w:rsidRDefault="00A14CBF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6156D3ED" w14:textId="77777777" w:rsidR="00A14CBF" w:rsidRDefault="00A14CBF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5B0D1C50" w14:textId="77777777" w:rsidR="0065499A" w:rsidRDefault="0065499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21041483" w14:textId="77777777"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3493AB33" w14:textId="77777777"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201B938E" w14:textId="77777777"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5CF861C3" w14:textId="77777777"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3FCB5201" w14:textId="77777777"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7615B3DF" w14:textId="77777777"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39A2651A" w14:textId="77777777" w:rsidR="00193ECA" w:rsidRP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260D7049" w14:textId="77777777" w:rsidR="00853F8B" w:rsidRDefault="00853F8B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6C997230" w14:textId="77777777" w:rsidR="006F4035" w:rsidRPr="00317B52" w:rsidRDefault="006F4035" w:rsidP="006F4035">
      <w:pPr>
        <w:spacing w:line="44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17B52">
        <w:rPr>
          <w:rFonts w:ascii="Times New Roman" w:eastAsia="標楷體" w:hAnsi="標楷體" w:cs="Times New Roman"/>
          <w:sz w:val="32"/>
          <w:szCs w:val="32"/>
        </w:rPr>
        <w:t>「彰化建縣</w:t>
      </w:r>
      <w:r w:rsidRPr="00317B52">
        <w:rPr>
          <w:rFonts w:ascii="Times New Roman" w:eastAsia="標楷體" w:hAnsi="Times New Roman" w:cs="Times New Roman"/>
          <w:sz w:val="32"/>
          <w:szCs w:val="32"/>
        </w:rPr>
        <w:t>300</w:t>
      </w:r>
      <w:r w:rsidRPr="00317B52">
        <w:rPr>
          <w:rFonts w:ascii="Times New Roman" w:eastAsia="標楷體" w:hAnsi="標楷體" w:cs="Times New Roman"/>
          <w:sz w:val="32"/>
          <w:szCs w:val="32"/>
        </w:rPr>
        <w:t>年表揚十大領域特殊貢獻選拔暨表揚活動」推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9"/>
        <w:gridCol w:w="1475"/>
        <w:gridCol w:w="781"/>
        <w:gridCol w:w="745"/>
        <w:gridCol w:w="864"/>
        <w:gridCol w:w="12"/>
        <w:gridCol w:w="56"/>
        <w:gridCol w:w="1192"/>
        <w:gridCol w:w="217"/>
        <w:gridCol w:w="72"/>
        <w:gridCol w:w="538"/>
        <w:gridCol w:w="835"/>
        <w:gridCol w:w="227"/>
        <w:gridCol w:w="1883"/>
      </w:tblGrid>
      <w:tr w:rsidR="006F4035" w:rsidRPr="00361EAA" w14:paraId="7AD1C1C3" w14:textId="77777777" w:rsidTr="0015644A">
        <w:trPr>
          <w:trHeight w:val="1007"/>
          <w:jc w:val="center"/>
        </w:trPr>
        <w:tc>
          <w:tcPr>
            <w:tcW w:w="23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9B30" w14:textId="77777777"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領域類別</w:t>
            </w:r>
          </w:p>
        </w:tc>
        <w:tc>
          <w:tcPr>
            <w:tcW w:w="7843" w:type="dxa"/>
            <w:gridSpan w:val="1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C54751B" w14:textId="77777777" w:rsidR="006F4035" w:rsidRDefault="006F4035" w:rsidP="0015644A">
            <w:pPr>
              <w:spacing w:line="480" w:lineRule="exact"/>
              <w:rPr>
                <w:rFonts w:ascii="標楷體" w:eastAsia="標楷體" w:hAnsi="標楷體" w:cs="Wingdings 2"/>
                <w:sz w:val="28"/>
                <w:szCs w:val="28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</w:rPr>
              <w:sym w:font="Wingdings 2" w:char="F0A2"/>
            </w:r>
            <w:r w:rsidRPr="004F6F86">
              <w:rPr>
                <w:rFonts w:ascii="Times New Roman" w:eastAsia="標楷體" w:hAnsi="Times New Roman" w:cs="Times New Roman"/>
                <w:sz w:val="28"/>
                <w:szCs w:val="28"/>
              </w:rPr>
              <w:t>教育類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4F6F86">
              <w:rPr>
                <w:rFonts w:ascii="標楷體" w:eastAsia="標楷體" w:hAnsi="標楷體" w:cs="Times New Roman"/>
                <w:sz w:val="28"/>
                <w:szCs w:val="28"/>
              </w:rPr>
              <w:t>含體育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)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文化藝術類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社會福利類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</w:t>
            </w:r>
          </w:p>
          <w:p w14:paraId="1F1D392B" w14:textId="77777777" w:rsidR="006F4035" w:rsidRDefault="006F4035" w:rsidP="0015644A">
            <w:pPr>
              <w:spacing w:line="480" w:lineRule="exact"/>
              <w:rPr>
                <w:rFonts w:ascii="標楷體" w:eastAsia="標楷體" w:hAnsi="標楷體" w:cs="Wingdings 2"/>
                <w:sz w:val="28"/>
                <w:szCs w:val="28"/>
              </w:rPr>
            </w:pP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醫療衛生環保類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警政消防類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農林漁牧類</w:t>
            </w:r>
          </w:p>
          <w:p w14:paraId="3F26EE7A" w14:textId="77777777" w:rsidR="006F4035" w:rsidRPr="004F6F86" w:rsidRDefault="006F4035" w:rsidP="0015644A">
            <w:pPr>
              <w:spacing w:line="480" w:lineRule="exact"/>
              <w:rPr>
                <w:rFonts w:ascii="標楷體" w:eastAsia="標楷體" w:hAnsi="標楷體" w:cs="Wingdings 2"/>
                <w:sz w:val="28"/>
                <w:szCs w:val="28"/>
              </w:rPr>
            </w:pP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經濟發展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>/工商發展類</w:t>
            </w:r>
            <w:r>
              <w:rPr>
                <w:rFonts w:ascii="標楷體" w:eastAsia="標楷體" w:hAnsi="標楷體" w:cs="Wingdings 2" w:hint="eastAsia"/>
                <w:sz w:val="28"/>
                <w:szCs w:val="28"/>
              </w:rPr>
              <w:t xml:space="preserve">         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ascii="標楷體" w:eastAsia="標楷體" w:hAnsi="標楷體" w:cs="Wingdings 2" w:hint="eastAsia"/>
                <w:sz w:val="28"/>
                <w:szCs w:val="28"/>
              </w:rPr>
              <w:t xml:space="preserve">工程建設/技術人才類 </w:t>
            </w:r>
          </w:p>
          <w:p w14:paraId="53979F94" w14:textId="77777777" w:rsidR="006F4035" w:rsidRPr="00361EAA" w:rsidRDefault="006F4035" w:rsidP="0015644A">
            <w:pPr>
              <w:spacing w:line="480" w:lineRule="exact"/>
              <w:rPr>
                <w:rFonts w:eastAsia="標楷體"/>
              </w:rPr>
            </w:pP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 xml:space="preserve">法政類 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>跨領域類</w:t>
            </w:r>
          </w:p>
        </w:tc>
      </w:tr>
      <w:tr w:rsidR="006F4035" w:rsidRPr="00361EAA" w14:paraId="39FFBAF7" w14:textId="77777777" w:rsidTr="0015644A">
        <w:trPr>
          <w:jc w:val="center"/>
        </w:trPr>
        <w:tc>
          <w:tcPr>
            <w:tcW w:w="23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3D3D" w14:textId="77777777"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推薦者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/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推薦單位</w:t>
            </w:r>
          </w:p>
        </w:tc>
        <w:tc>
          <w:tcPr>
            <w:tcW w:w="4169" w:type="dxa"/>
            <w:gridSpan w:val="8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407B" w14:textId="77777777" w:rsidR="006F4035" w:rsidRPr="007E11AF" w:rsidRDefault="006F4035" w:rsidP="0015644A">
            <w:pPr>
              <w:spacing w:line="460" w:lineRule="exact"/>
              <w:rPr>
                <w:rFonts w:ascii="標楷體" w:eastAsia="標楷體" w:hAnsi="標楷體"/>
                <w:b/>
                <w:color w:val="808080"/>
                <w:sz w:val="18"/>
                <w:szCs w:val="18"/>
              </w:rPr>
            </w:pPr>
            <w:r w:rsidRPr="007E11AF">
              <w:rPr>
                <w:rFonts w:ascii="標楷體" w:eastAsia="標楷體" w:hAnsi="標楷體" w:cs="新細明體"/>
                <w:color w:val="808080"/>
                <w:sz w:val="18"/>
                <w:szCs w:val="18"/>
              </w:rPr>
              <w:t>(推薦人如為機關，此欄填寫機關全銜)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F2350B3" w14:textId="77777777"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</w:p>
          <w:p w14:paraId="68DBCEB3" w14:textId="77777777"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章</w:t>
            </w:r>
          </w:p>
          <w:p w14:paraId="53959A8B" w14:textId="77777777"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</w:p>
          <w:p w14:paraId="2D56A774" w14:textId="77777777"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</w:t>
            </w:r>
          </w:p>
          <w:p w14:paraId="7062E8A0" w14:textId="77777777"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記</w:t>
            </w:r>
          </w:p>
          <w:p w14:paraId="1D833A03" w14:textId="77777777" w:rsidR="006F4035" w:rsidRPr="00361EAA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章</w:t>
            </w:r>
          </w:p>
        </w:tc>
        <w:tc>
          <w:tcPr>
            <w:tcW w:w="3134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E55508B" w14:textId="77777777"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14:paraId="56C12195" w14:textId="77777777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60BC" w14:textId="77777777" w:rsidR="006F4035" w:rsidRDefault="006F4035" w:rsidP="0015644A">
            <w:pPr>
              <w:spacing w:line="360" w:lineRule="exact"/>
              <w:ind w:left="-79" w:rightChars="-45" w:right="-108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641749">
              <w:rPr>
                <w:rFonts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身分證字號</w:t>
            </w:r>
          </w:p>
          <w:p w14:paraId="7CEFDF50" w14:textId="77777777" w:rsidR="006F4035" w:rsidRDefault="006F4035" w:rsidP="0015644A">
            <w:pPr>
              <w:spacing w:line="360" w:lineRule="exact"/>
              <w:ind w:left="-79" w:rightChars="-45" w:right="-108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單位統一編號</w:t>
            </w:r>
          </w:p>
        </w:tc>
        <w:tc>
          <w:tcPr>
            <w:tcW w:w="41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0A28" w14:textId="77777777" w:rsidR="006F4035" w:rsidRPr="007E11AF" w:rsidRDefault="006F4035" w:rsidP="0015644A">
            <w:pPr>
              <w:spacing w:line="460" w:lineRule="exact"/>
              <w:rPr>
                <w:rFonts w:eastAsia="標楷體" w:hAnsi="標楷體"/>
                <w:b/>
                <w:color w:val="808080"/>
                <w:sz w:val="28"/>
                <w:szCs w:val="28"/>
              </w:rPr>
            </w:pPr>
            <w:r w:rsidRPr="00641749">
              <w:rPr>
                <w:rFonts w:ascii="標楷體" w:eastAsia="標楷體" w:hAnsi="標楷體" w:cs="新細明體" w:hint="eastAsia"/>
                <w:color w:val="808080"/>
                <w:sz w:val="18"/>
                <w:szCs w:val="18"/>
              </w:rPr>
              <w:t>(如無統一編號</w:t>
            </w:r>
            <w:proofErr w:type="gramStart"/>
            <w:r w:rsidRPr="00641749">
              <w:rPr>
                <w:rFonts w:ascii="標楷體" w:eastAsia="標楷體" w:hAnsi="標楷體" w:cs="新細明體" w:hint="eastAsia"/>
                <w:color w:val="808080"/>
                <w:sz w:val="18"/>
                <w:szCs w:val="18"/>
              </w:rPr>
              <w:t>則免填</w:t>
            </w:r>
            <w:proofErr w:type="gramEnd"/>
            <w:r w:rsidRPr="00641749">
              <w:rPr>
                <w:rFonts w:ascii="標楷體" w:eastAsia="標楷體" w:hAnsi="標楷體" w:cs="新細明體" w:hint="eastAsia"/>
                <w:color w:val="808080"/>
                <w:sz w:val="18"/>
                <w:szCs w:val="18"/>
              </w:rPr>
              <w:t>)</w:t>
            </w: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2D7161" w14:textId="77777777"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9636FB4" w14:textId="77777777"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14:paraId="7495796C" w14:textId="77777777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4A323F20" w14:textId="77777777"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服務單位</w:t>
            </w:r>
          </w:p>
        </w:tc>
        <w:tc>
          <w:tcPr>
            <w:tcW w:w="4169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7AFB" w14:textId="77777777"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F6A62E" w14:textId="77777777"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C5218FC" w14:textId="77777777"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14:paraId="2E107BAD" w14:textId="77777777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5602A6F" w14:textId="77777777"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聯絡電話</w:t>
            </w:r>
          </w:p>
        </w:tc>
        <w:tc>
          <w:tcPr>
            <w:tcW w:w="4169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A416" w14:textId="77777777"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CBCFEE" w14:textId="77777777"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BF4EC0C" w14:textId="77777777"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14:paraId="6AC005C7" w14:textId="77777777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4965644E" w14:textId="77777777"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電子郵件</w:t>
            </w:r>
          </w:p>
        </w:tc>
        <w:tc>
          <w:tcPr>
            <w:tcW w:w="4169" w:type="dxa"/>
            <w:gridSpan w:val="8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51C5D09D" w14:textId="77777777"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CE0ED6E" w14:textId="77777777"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C0158FF" w14:textId="77777777"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14:paraId="6FEDF699" w14:textId="77777777" w:rsidTr="0015644A">
        <w:trPr>
          <w:jc w:val="center"/>
        </w:trPr>
        <w:tc>
          <w:tcPr>
            <w:tcW w:w="235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14:paraId="63AA86A5" w14:textId="77777777" w:rsidR="006F4035" w:rsidRPr="00361EAA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cs="新細明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受</w:t>
            </w:r>
            <w:r w:rsidRPr="00361EAA">
              <w:rPr>
                <w:rFonts w:eastAsia="標楷體" w:hAnsi="標楷體" w:hint="eastAsia"/>
                <w:b/>
                <w:sz w:val="26"/>
                <w:szCs w:val="26"/>
              </w:rPr>
              <w:t>推薦人姓名</w:t>
            </w:r>
          </w:p>
        </w:tc>
        <w:tc>
          <w:tcPr>
            <w:tcW w:w="2549" w:type="dxa"/>
            <w:gridSpan w:val="4"/>
            <w:tcBorders>
              <w:top w:val="thickThinSmallGap" w:sz="24" w:space="0" w:color="auto"/>
              <w:bottom w:val="single" w:sz="6" w:space="0" w:color="auto"/>
            </w:tcBorders>
            <w:vAlign w:val="center"/>
          </w:tcPr>
          <w:p w14:paraId="1FFC629A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top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F6EAF" w14:textId="77777777"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sz w:val="26"/>
                <w:szCs w:val="26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※</w:t>
            </w:r>
            <w:r w:rsidRPr="00361EAA">
              <w:rPr>
                <w:rFonts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260704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45E7FD51" w14:textId="77777777" w:rsidR="006F4035" w:rsidRPr="00361EAA" w:rsidRDefault="006F4035" w:rsidP="0015644A">
            <w:pPr>
              <w:ind w:rightChars="-11" w:right="-26"/>
              <w:jc w:val="center"/>
              <w:rPr>
                <w:rFonts w:eastAsia="標楷體"/>
                <w:sz w:val="20"/>
                <w:szCs w:val="20"/>
              </w:rPr>
            </w:pPr>
            <w:r w:rsidRPr="00361EAA">
              <w:rPr>
                <w:rFonts w:eastAsia="標楷體" w:hint="eastAsia"/>
              </w:rPr>
              <w:t>請黏貼</w:t>
            </w:r>
            <w:r w:rsidRPr="00361EAA">
              <w:rPr>
                <w:rFonts w:eastAsia="標楷體"/>
              </w:rPr>
              <w:t>2</w:t>
            </w:r>
            <w:r w:rsidRPr="00361EAA">
              <w:rPr>
                <w:rFonts w:eastAsia="標楷體" w:hint="eastAsia"/>
              </w:rPr>
              <w:t>吋照片</w:t>
            </w:r>
          </w:p>
        </w:tc>
      </w:tr>
      <w:tr w:rsidR="006F4035" w:rsidRPr="00361EAA" w14:paraId="06256690" w14:textId="77777777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14:paraId="171A342F" w14:textId="77777777" w:rsidR="006F4035" w:rsidRPr="00361EAA" w:rsidRDefault="006F4035" w:rsidP="0015644A">
            <w:pPr>
              <w:spacing w:line="460" w:lineRule="exact"/>
              <w:ind w:leftChars="-33" w:left="-79" w:rightChars="-45" w:right="-108"/>
              <w:jc w:val="center"/>
              <w:rPr>
                <w:rFonts w:eastAsia="標楷體" w:cs="新細明體"/>
                <w:b/>
                <w:sz w:val="25"/>
                <w:szCs w:val="25"/>
              </w:rPr>
            </w:pPr>
            <w:r w:rsidRPr="00361EAA">
              <w:rPr>
                <w:rFonts w:eastAsia="標楷體" w:hAnsi="標楷體" w:hint="eastAsia"/>
                <w:b/>
                <w:sz w:val="25"/>
                <w:szCs w:val="25"/>
              </w:rPr>
              <w:t>※身分證字號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0B86D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C02722" w14:textId="77777777"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sz w:val="26"/>
                <w:szCs w:val="26"/>
              </w:rPr>
            </w:pPr>
            <w:r w:rsidRPr="00361EAA">
              <w:rPr>
                <w:rFonts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AA0EA8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1F010B90" w14:textId="77777777" w:rsidR="006F4035" w:rsidRPr="00361EAA" w:rsidRDefault="006F4035" w:rsidP="0015644A">
            <w:pPr>
              <w:widowControl/>
              <w:rPr>
                <w:rFonts w:eastAsia="標楷體"/>
                <w:sz w:val="20"/>
                <w:szCs w:val="20"/>
              </w:rPr>
            </w:pPr>
          </w:p>
        </w:tc>
      </w:tr>
      <w:tr w:rsidR="006F4035" w:rsidRPr="00361EAA" w14:paraId="3E85A658" w14:textId="77777777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14:paraId="63DC4E38" w14:textId="77777777"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※聯絡電話</w:t>
            </w:r>
          </w:p>
        </w:tc>
        <w:tc>
          <w:tcPr>
            <w:tcW w:w="560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1A51F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  <w:r w:rsidRPr="00361EAA">
              <w:rPr>
                <w:rFonts w:eastAsia="標楷體" w:cs="新細明體"/>
                <w:sz w:val="28"/>
                <w:szCs w:val="28"/>
              </w:rPr>
              <w:t>(</w:t>
            </w:r>
            <w:r w:rsidRPr="00361EAA">
              <w:rPr>
                <w:rFonts w:eastAsia="標楷體" w:hAnsi="標楷體" w:cs="新細明體" w:hint="eastAsia"/>
                <w:sz w:val="28"/>
                <w:szCs w:val="28"/>
              </w:rPr>
              <w:t>公</w:t>
            </w:r>
            <w:r w:rsidRPr="00361EAA">
              <w:rPr>
                <w:rFonts w:eastAsia="標楷體" w:cs="新細明體"/>
                <w:sz w:val="28"/>
                <w:szCs w:val="28"/>
              </w:rPr>
              <w:t>)</w:t>
            </w:r>
          </w:p>
          <w:p w14:paraId="5B184384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  <w:r w:rsidRPr="00361EAA">
              <w:rPr>
                <w:rFonts w:eastAsia="標楷體" w:cs="新細明體"/>
                <w:sz w:val="28"/>
                <w:szCs w:val="28"/>
              </w:rPr>
              <w:t>(</w:t>
            </w:r>
            <w:r w:rsidRPr="00361EAA">
              <w:rPr>
                <w:rFonts w:eastAsia="標楷體" w:hAnsi="標楷體" w:cs="新細明體" w:hint="eastAsia"/>
                <w:sz w:val="28"/>
                <w:szCs w:val="28"/>
              </w:rPr>
              <w:t>宅</w:t>
            </w:r>
            <w:r w:rsidRPr="00361EAA">
              <w:rPr>
                <w:rFonts w:eastAsia="標楷體" w:cs="新細明體"/>
                <w:sz w:val="28"/>
                <w:szCs w:val="28"/>
              </w:rPr>
              <w:t>)</w:t>
            </w:r>
          </w:p>
        </w:tc>
        <w:tc>
          <w:tcPr>
            <w:tcW w:w="2234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4CE31411" w14:textId="77777777" w:rsidR="006F4035" w:rsidRPr="00361EAA" w:rsidRDefault="006F4035" w:rsidP="0015644A">
            <w:pPr>
              <w:widowControl/>
              <w:rPr>
                <w:rFonts w:eastAsia="標楷體"/>
                <w:sz w:val="20"/>
                <w:szCs w:val="20"/>
              </w:rPr>
            </w:pPr>
          </w:p>
        </w:tc>
      </w:tr>
      <w:tr w:rsidR="006F4035" w:rsidRPr="00361EAA" w14:paraId="446584F5" w14:textId="77777777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14:paraId="284B5377" w14:textId="77777777"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※行動電話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DB95F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D53BF" w14:textId="77777777"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傳真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27EF5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1F1D5C2A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14:paraId="2A78897B" w14:textId="77777777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14:paraId="05AA92B5" w14:textId="77777777" w:rsidR="006F4035" w:rsidRPr="00317B52" w:rsidRDefault="006F4035" w:rsidP="0015644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7B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560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AEC36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  <w:tcBorders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2D4D83E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14:paraId="6238FE64" w14:textId="77777777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6D3F0E0B" w14:textId="77777777"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7843" w:type="dxa"/>
            <w:gridSpan w:val="12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70ABE73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</w:p>
        </w:tc>
      </w:tr>
      <w:tr w:rsidR="006F4035" w:rsidRPr="00361EAA" w14:paraId="4FAB9092" w14:textId="77777777" w:rsidTr="0015644A">
        <w:trPr>
          <w:jc w:val="center"/>
        </w:trPr>
        <w:tc>
          <w:tcPr>
            <w:tcW w:w="1020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F844082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學歷</w:t>
            </w:r>
          </w:p>
        </w:tc>
      </w:tr>
      <w:tr w:rsidR="006F4035" w:rsidRPr="00361EAA" w14:paraId="69505E6F" w14:textId="77777777" w:rsidTr="0015644A">
        <w:trPr>
          <w:jc w:val="center"/>
        </w:trPr>
        <w:tc>
          <w:tcPr>
            <w:tcW w:w="496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3D6069C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324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852C8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AE74EF">
              <w:rPr>
                <w:rFonts w:eastAsia="標楷體" w:hAnsi="標楷體" w:cs="新細明體" w:hint="eastAsia"/>
                <w:b/>
                <w:sz w:val="28"/>
                <w:szCs w:val="28"/>
              </w:rPr>
              <w:t>科系</w:t>
            </w: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41CA0C4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cs="新細明體" w:hint="eastAsia"/>
                <w:b/>
                <w:sz w:val="28"/>
                <w:szCs w:val="28"/>
              </w:rPr>
              <w:t>畢業日期</w:t>
            </w:r>
          </w:p>
        </w:tc>
      </w:tr>
      <w:tr w:rsidR="006F4035" w:rsidRPr="00361EAA" w14:paraId="7ADD003E" w14:textId="77777777" w:rsidTr="0015644A">
        <w:trPr>
          <w:jc w:val="center"/>
        </w:trPr>
        <w:tc>
          <w:tcPr>
            <w:tcW w:w="496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4B43C35B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A5DA4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FD71F69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</w:tr>
      <w:tr w:rsidR="006F4035" w:rsidRPr="00361EAA" w14:paraId="0622A71C" w14:textId="77777777" w:rsidTr="0015644A">
        <w:trPr>
          <w:jc w:val="center"/>
        </w:trPr>
        <w:tc>
          <w:tcPr>
            <w:tcW w:w="4964" w:type="dxa"/>
            <w:gridSpan w:val="7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B5F5512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7" w:type="dxa"/>
            <w:gridSpan w:val="6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634F4178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28F7FB1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</w:tr>
      <w:tr w:rsidR="006F4035" w:rsidRPr="00361EAA" w14:paraId="71A48387" w14:textId="77777777" w:rsidTr="0015644A">
        <w:trPr>
          <w:jc w:val="center"/>
        </w:trPr>
        <w:tc>
          <w:tcPr>
            <w:tcW w:w="10202" w:type="dxa"/>
            <w:gridSpan w:val="14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A718FBF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現任職務</w:t>
            </w:r>
          </w:p>
        </w:tc>
      </w:tr>
      <w:tr w:rsidR="006F4035" w:rsidRPr="00361EAA" w14:paraId="6C958720" w14:textId="77777777" w:rsidTr="0015644A">
        <w:trPr>
          <w:jc w:val="center"/>
        </w:trPr>
        <w:tc>
          <w:tcPr>
            <w:tcW w:w="3195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14:paraId="4F56B6AC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ABC3A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3CB72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5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0AE1B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</w:t>
            </w:r>
            <w:proofErr w:type="gramStart"/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起迄</w:t>
            </w:r>
            <w:proofErr w:type="gramEnd"/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044058C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年資</w:t>
            </w:r>
          </w:p>
        </w:tc>
      </w:tr>
      <w:tr w:rsidR="006F4035" w:rsidRPr="00361EAA" w14:paraId="57CCEA3A" w14:textId="77777777" w:rsidTr="0015644A">
        <w:trPr>
          <w:jc w:val="center"/>
        </w:trPr>
        <w:tc>
          <w:tcPr>
            <w:tcW w:w="3195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14:paraId="3F6DCA77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D0A2C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C3D1D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5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13038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7FE38E09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14:paraId="2645DD33" w14:textId="77777777" w:rsidTr="0015644A">
        <w:trPr>
          <w:jc w:val="center"/>
        </w:trPr>
        <w:tc>
          <w:tcPr>
            <w:tcW w:w="3195" w:type="dxa"/>
            <w:gridSpan w:val="3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6B428FC1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7391D366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3C67ECA9" w14:textId="77777777"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513" w:type="dxa"/>
            <w:gridSpan w:val="3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79EEEBEE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5DDDEFD0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14:paraId="7CE2F9BE" w14:textId="77777777" w:rsidTr="0015644A">
        <w:trPr>
          <w:jc w:val="center"/>
        </w:trPr>
        <w:tc>
          <w:tcPr>
            <w:tcW w:w="10202" w:type="dxa"/>
            <w:gridSpan w:val="14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143B0D0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lastRenderedPageBreak/>
              <w:t>經歷</w:t>
            </w:r>
          </w:p>
        </w:tc>
      </w:tr>
      <w:tr w:rsidR="006F4035" w:rsidRPr="00361EAA" w14:paraId="01DDF203" w14:textId="77777777" w:rsidTr="0015644A">
        <w:trPr>
          <w:jc w:val="center"/>
        </w:trPr>
        <w:tc>
          <w:tcPr>
            <w:tcW w:w="3979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A93FA97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2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4368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3AA5F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F2BE430" w14:textId="77777777"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年資</w:t>
            </w:r>
          </w:p>
        </w:tc>
      </w:tr>
      <w:tr w:rsidR="006F4035" w:rsidRPr="00361EAA" w14:paraId="49ECF826" w14:textId="77777777" w:rsidTr="0015644A">
        <w:trPr>
          <w:jc w:val="center"/>
        </w:trPr>
        <w:tc>
          <w:tcPr>
            <w:tcW w:w="3979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A9A1835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F8F29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3E393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F7E436A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14:paraId="7E895B5C" w14:textId="77777777" w:rsidTr="0015644A">
        <w:trPr>
          <w:jc w:val="center"/>
        </w:trPr>
        <w:tc>
          <w:tcPr>
            <w:tcW w:w="3979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2F89DF4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04C71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16ABB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7388669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14:paraId="33258A69" w14:textId="77777777" w:rsidTr="0015644A">
        <w:trPr>
          <w:jc w:val="center"/>
        </w:trPr>
        <w:tc>
          <w:tcPr>
            <w:tcW w:w="3979" w:type="dxa"/>
            <w:gridSpan w:val="4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682C3DE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11A107C6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69B3EE99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6D56236" w14:textId="77777777"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14:paraId="17EA9FD7" w14:textId="77777777" w:rsidTr="0015644A">
        <w:trPr>
          <w:jc w:val="center"/>
        </w:trPr>
        <w:tc>
          <w:tcPr>
            <w:tcW w:w="1020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23B9AFD" w14:textId="77777777" w:rsidR="006F4035" w:rsidRPr="001F686C" w:rsidRDefault="006F4035" w:rsidP="0015644A">
            <w:pPr>
              <w:spacing w:line="360" w:lineRule="exact"/>
              <w:rPr>
                <w:rFonts w:eastAsia="標楷體"/>
                <w:szCs w:val="24"/>
              </w:rPr>
            </w:pPr>
            <w:r w:rsidRPr="001F686C">
              <w:rPr>
                <w:rFonts w:eastAsia="標楷體"/>
                <w:szCs w:val="24"/>
              </w:rPr>
              <w:t>注意事項：</w:t>
            </w:r>
          </w:p>
          <w:p w14:paraId="03B5A246" w14:textId="77777777" w:rsidR="006F4035" w:rsidRPr="002402B2" w:rsidRDefault="006F4035" w:rsidP="006F4035">
            <w:pPr>
              <w:numPr>
                <w:ilvl w:val="0"/>
                <w:numId w:val="4"/>
              </w:num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686C">
              <w:rPr>
                <w:rFonts w:eastAsia="標楷體" w:hAnsi="標楷體" w:hint="eastAsia"/>
                <w:szCs w:val="24"/>
              </w:rPr>
              <w:t>受推薦人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位為原則，超出者不予受理。</w:t>
            </w:r>
          </w:p>
          <w:p w14:paraId="6A1EFA0B" w14:textId="77777777" w:rsidR="006F4035" w:rsidRPr="002402B2" w:rsidRDefault="006F4035" w:rsidP="0015644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402B2">
              <w:rPr>
                <w:rFonts w:ascii="Times New Roman" w:eastAsia="標楷體" w:hAnsi="Times New Roman" w:cs="Times New Roman"/>
                <w:szCs w:val="24"/>
              </w:rPr>
              <w:t>二、請提供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受推薦人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2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吋、半身脫帽照片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張並黏貼於此表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416B750D" w14:textId="77777777" w:rsidR="006F4035" w:rsidRPr="002402B2" w:rsidRDefault="006F4035" w:rsidP="0015644A">
            <w:pPr>
              <w:spacing w:line="360" w:lineRule="exact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2402B2">
              <w:rPr>
                <w:rFonts w:ascii="Times New Roman" w:eastAsia="標楷體" w:hAnsi="Times New Roman" w:cs="Times New Roman"/>
                <w:szCs w:val="24"/>
              </w:rPr>
              <w:t>三、</w:t>
            </w:r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註記「</w:t>
            </w:r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※</w:t>
            </w:r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」</w:t>
            </w:r>
            <w:proofErr w:type="gramStart"/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為必填項目</w:t>
            </w:r>
            <w:proofErr w:type="gramEnd"/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，</w:t>
            </w:r>
            <w:r w:rsidRPr="002402B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並請針對推薦類別填寫貢獻事蹟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27653A1" w14:textId="77777777" w:rsidR="006F4035" w:rsidRPr="00D949C7" w:rsidRDefault="006F4035" w:rsidP="0015644A">
            <w:pPr>
              <w:snapToGrid w:val="0"/>
              <w:spacing w:line="360" w:lineRule="exact"/>
              <w:ind w:left="480" w:hangingChars="200" w:hanging="480"/>
              <w:rPr>
                <w:rFonts w:eastAsia="標楷體" w:hAnsi="標楷體"/>
                <w:szCs w:val="24"/>
              </w:rPr>
            </w:pPr>
            <w:r w:rsidRPr="00D949C7">
              <w:rPr>
                <w:rFonts w:eastAsia="標楷體" w:hAnsi="標楷體"/>
                <w:szCs w:val="24"/>
              </w:rPr>
              <w:t>四、請詳填推薦表並提供佐證資料，</w:t>
            </w:r>
            <w:r w:rsidRPr="00D949C7">
              <w:rPr>
                <w:rFonts w:eastAsia="標楷體" w:hAnsi="標楷體"/>
                <w:szCs w:val="24"/>
              </w:rPr>
              <w:t>1</w:t>
            </w:r>
            <w:r w:rsidRPr="00D949C7">
              <w:rPr>
                <w:rFonts w:eastAsia="標楷體" w:hAnsi="標楷體"/>
                <w:szCs w:val="24"/>
              </w:rPr>
              <w:t>式</w:t>
            </w:r>
            <w:r w:rsidRPr="00D949C7">
              <w:rPr>
                <w:rFonts w:eastAsia="標楷體" w:hAnsi="標楷體"/>
                <w:szCs w:val="24"/>
              </w:rPr>
              <w:t>7</w:t>
            </w:r>
            <w:r w:rsidRPr="00D949C7">
              <w:rPr>
                <w:rFonts w:eastAsia="標楷體" w:hAnsi="標楷體"/>
                <w:szCs w:val="24"/>
              </w:rPr>
              <w:t>份，</w:t>
            </w:r>
            <w:r w:rsidRPr="00D949C7">
              <w:rPr>
                <w:rFonts w:eastAsia="標楷體" w:hAnsi="標楷體"/>
                <w:szCs w:val="24"/>
              </w:rPr>
              <w:t>(</w:t>
            </w:r>
            <w:r w:rsidRPr="00D949C7">
              <w:rPr>
                <w:rFonts w:eastAsia="標楷體" w:hAnsi="標楷體"/>
                <w:szCs w:val="24"/>
              </w:rPr>
              <w:t>以</w:t>
            </w:r>
            <w:r w:rsidRPr="00D949C7">
              <w:rPr>
                <w:rFonts w:eastAsia="標楷體" w:hAnsi="標楷體"/>
                <w:szCs w:val="24"/>
              </w:rPr>
              <w:t>A4</w:t>
            </w:r>
            <w:r w:rsidRPr="00D949C7">
              <w:rPr>
                <w:rFonts w:eastAsia="標楷體" w:hAnsi="標楷體"/>
                <w:szCs w:val="24"/>
              </w:rPr>
              <w:t>雙面列印</w:t>
            </w:r>
            <w:r w:rsidRPr="00D949C7">
              <w:rPr>
                <w:rFonts w:eastAsia="標楷體" w:hAnsi="標楷體" w:hint="eastAsia"/>
                <w:szCs w:val="24"/>
              </w:rPr>
              <w:t>、</w:t>
            </w:r>
            <w:r w:rsidRPr="00D949C7">
              <w:rPr>
                <w:rFonts w:eastAsia="標楷體" w:hAnsi="標楷體"/>
                <w:szCs w:val="24"/>
              </w:rPr>
              <w:t>至多</w:t>
            </w:r>
            <w:r w:rsidRPr="00D949C7">
              <w:rPr>
                <w:rFonts w:eastAsia="標楷體" w:hAnsi="標楷體"/>
                <w:szCs w:val="24"/>
              </w:rPr>
              <w:t>40</w:t>
            </w:r>
            <w:r w:rsidRPr="00D949C7">
              <w:rPr>
                <w:rFonts w:eastAsia="標楷體" w:hAnsi="標楷體"/>
                <w:szCs w:val="24"/>
              </w:rPr>
              <w:t>頁</w:t>
            </w:r>
            <w:r w:rsidRPr="00D949C7">
              <w:rPr>
                <w:rFonts w:eastAsia="標楷體" w:hAnsi="標楷體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，</w:t>
            </w:r>
            <w:r w:rsidRPr="00D949C7">
              <w:rPr>
                <w:rFonts w:eastAsia="標楷體" w:hAnsi="標楷體"/>
                <w:szCs w:val="24"/>
              </w:rPr>
              <w:t>以利審查委員會審查。</w:t>
            </w:r>
          </w:p>
          <w:p w14:paraId="20733483" w14:textId="77777777" w:rsidR="006F4035" w:rsidRPr="001F686C" w:rsidRDefault="006F4035" w:rsidP="0015644A">
            <w:pPr>
              <w:spacing w:line="360" w:lineRule="exact"/>
              <w:ind w:left="480" w:hangingChars="200" w:hanging="480"/>
              <w:rPr>
                <w:rFonts w:eastAsia="標楷體"/>
                <w:szCs w:val="24"/>
              </w:rPr>
            </w:pPr>
            <w:r w:rsidRPr="001F686C">
              <w:rPr>
                <w:rFonts w:eastAsia="標楷體" w:hAnsi="標楷體" w:hint="eastAsia"/>
                <w:szCs w:val="24"/>
              </w:rPr>
              <w:t>五、請確實勾選</w:t>
            </w:r>
            <w:r w:rsidRPr="001F686C">
              <w:rPr>
                <w:rFonts w:eastAsia="標楷體" w:hAnsi="標楷體" w:hint="eastAsia"/>
                <w:b/>
                <w:szCs w:val="24"/>
              </w:rPr>
              <w:t>推薦類別</w:t>
            </w:r>
            <w:r w:rsidRPr="001F686C">
              <w:rPr>
                <w:rFonts w:eastAsia="標楷體" w:hAnsi="標楷體" w:hint="eastAsia"/>
                <w:szCs w:val="24"/>
              </w:rPr>
              <w:t>，內容以中文打字或正楷填寫。</w:t>
            </w:r>
          </w:p>
          <w:p w14:paraId="7EB24414" w14:textId="77777777" w:rsidR="006F4035" w:rsidRPr="001F686C" w:rsidRDefault="006F4035" w:rsidP="0015644A">
            <w:pPr>
              <w:spacing w:line="360" w:lineRule="exact"/>
              <w:rPr>
                <w:rFonts w:eastAsia="標楷體"/>
                <w:szCs w:val="24"/>
              </w:rPr>
            </w:pPr>
            <w:r w:rsidRPr="001F686C">
              <w:rPr>
                <w:rFonts w:eastAsia="標楷體" w:hAnsi="標楷體" w:hint="eastAsia"/>
                <w:szCs w:val="24"/>
              </w:rPr>
              <w:t>六、</w:t>
            </w:r>
            <w:r w:rsidRPr="001F686C">
              <w:rPr>
                <w:rFonts w:eastAsia="標楷體" w:hAnsi="標楷體" w:hint="eastAsia"/>
                <w:b/>
                <w:szCs w:val="24"/>
              </w:rPr>
              <w:t>各項欄位如不敷使用，請自行延伸增加</w:t>
            </w:r>
            <w:r w:rsidRPr="001F686C">
              <w:rPr>
                <w:rFonts w:eastAsia="標楷體" w:hAnsi="標楷體" w:hint="eastAsia"/>
                <w:szCs w:val="24"/>
              </w:rPr>
              <w:t>。</w:t>
            </w:r>
          </w:p>
        </w:tc>
      </w:tr>
      <w:tr w:rsidR="006F4035" w:rsidRPr="00361EAA" w14:paraId="507147C0" w14:textId="77777777" w:rsidTr="0015644A">
        <w:trPr>
          <w:trHeight w:val="6827"/>
          <w:jc w:val="center"/>
        </w:trPr>
        <w:tc>
          <w:tcPr>
            <w:tcW w:w="765" w:type="dxa"/>
            <w:vMerge w:val="restart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02B63A" w14:textId="77777777" w:rsidR="006F4035" w:rsidRPr="00A944B4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 w:hint="eastAsia"/>
                <w:sz w:val="28"/>
                <w:szCs w:val="28"/>
              </w:rPr>
              <w:t>彰化建縣</w:t>
            </w:r>
            <w:r w:rsidRPr="00317B52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944B4">
              <w:rPr>
                <w:rFonts w:eastAsia="標楷體" w:hint="eastAsia"/>
                <w:sz w:val="28"/>
                <w:szCs w:val="28"/>
              </w:rPr>
              <w:t>年</w:t>
            </w:r>
          </w:p>
          <w:p w14:paraId="46158E9C" w14:textId="77777777" w:rsidR="006F4035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/>
                <w:sz w:val="28"/>
                <w:szCs w:val="28"/>
              </w:rPr>
              <w:t>十大領域特殊貢獻傑出人士</w:t>
            </w:r>
          </w:p>
          <w:p w14:paraId="440CD1B6" w14:textId="77777777" w:rsidR="006F4035" w:rsidRPr="00A944B4" w:rsidRDefault="006F4035" w:rsidP="0015644A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14:paraId="3AD60131" w14:textId="77777777" w:rsidR="006F4035" w:rsidRPr="00A944B4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 w:hint="eastAsia"/>
                <w:sz w:val="28"/>
                <w:szCs w:val="28"/>
              </w:rPr>
              <w:t>貢獻</w:t>
            </w:r>
          </w:p>
          <w:p w14:paraId="3EF898FB" w14:textId="77777777" w:rsidR="006F4035" w:rsidRPr="00A944B4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事蹟</w:t>
            </w:r>
          </w:p>
          <w:p w14:paraId="6211A967" w14:textId="77777777" w:rsidR="006F4035" w:rsidRPr="00530ADD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 w:hint="eastAsia"/>
                <w:sz w:val="28"/>
                <w:szCs w:val="28"/>
              </w:rPr>
              <w:t>表</w:t>
            </w:r>
          </w:p>
        </w:tc>
        <w:tc>
          <w:tcPr>
            <w:tcW w:w="9437" w:type="dxa"/>
            <w:gridSpan w:val="1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5A9CB48D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/>
                <w:szCs w:val="24"/>
              </w:rPr>
              <w:t>請敘明</w:t>
            </w:r>
            <w:proofErr w:type="gramEnd"/>
            <w:r>
              <w:rPr>
                <w:rFonts w:eastAsia="標楷體"/>
                <w:szCs w:val="24"/>
              </w:rPr>
              <w:t>對彰化縣具體貢獻及得獎事蹟。</w:t>
            </w:r>
          </w:p>
          <w:p w14:paraId="48C760C9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23D8D783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50D083EC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6A61CB93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44CBB43F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55CEB9AA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76B5945C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2F0972F3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188BB2EA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425B7E4B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4B08E16E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2EBD1F2A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28615ECF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3A7EE8CA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31B57310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190BF2F3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7A740859" w14:textId="77777777" w:rsidR="006F4035" w:rsidRPr="001F686C" w:rsidRDefault="006F4035" w:rsidP="0015644A">
            <w:pPr>
              <w:wordWrap w:val="0"/>
              <w:spacing w:line="360" w:lineRule="exact"/>
              <w:ind w:right="960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推薦人或推薦單位簽名或蓋章：</w:t>
            </w:r>
            <w:r>
              <w:rPr>
                <w:rFonts w:eastAsia="標楷體" w:hint="eastAsia"/>
                <w:szCs w:val="24"/>
              </w:rPr>
              <w:t xml:space="preserve">            </w:t>
            </w:r>
          </w:p>
        </w:tc>
      </w:tr>
      <w:tr w:rsidR="006F4035" w:rsidRPr="00361EAA" w14:paraId="0071966B" w14:textId="77777777" w:rsidTr="0015644A">
        <w:trPr>
          <w:trHeight w:val="939"/>
          <w:jc w:val="center"/>
        </w:trPr>
        <w:tc>
          <w:tcPr>
            <w:tcW w:w="765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24DA6FB0" w14:textId="77777777" w:rsidR="006F4035" w:rsidRPr="00530ADD" w:rsidRDefault="006F4035" w:rsidP="0015644A">
            <w:pPr>
              <w:spacing w:line="36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9437" w:type="dxa"/>
            <w:gridSpan w:val="1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AFB6BBB" w14:textId="77777777" w:rsidR="006F4035" w:rsidRPr="00317B52" w:rsidRDefault="006F4035" w:rsidP="0015644A">
            <w:pPr>
              <w:spacing w:line="3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  <w:r w:rsidRPr="00317B5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17B52">
              <w:rPr>
                <w:rFonts w:ascii="Times New Roman" w:eastAsia="標楷體" w:cs="Times New Roman"/>
                <w:szCs w:val="24"/>
              </w:rPr>
              <w:t>、</w:t>
            </w:r>
            <w:proofErr w:type="gramStart"/>
            <w:r w:rsidRPr="00317B52">
              <w:rPr>
                <w:rFonts w:ascii="Times New Roman" w:eastAsia="標楷體" w:cs="Times New Roman"/>
                <w:szCs w:val="24"/>
              </w:rPr>
              <w:t>本表若不</w:t>
            </w:r>
            <w:proofErr w:type="gramEnd"/>
            <w:r w:rsidRPr="00317B52">
              <w:rPr>
                <w:rFonts w:ascii="Times New Roman" w:eastAsia="標楷體" w:cs="Times New Roman"/>
                <w:szCs w:val="24"/>
              </w:rPr>
              <w:t>敷使用，請自行調整版面或另加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317B52">
              <w:rPr>
                <w:rFonts w:ascii="Times New Roman" w:eastAsia="標楷體" w:cs="Times New Roman"/>
                <w:szCs w:val="24"/>
              </w:rPr>
              <w:t>紙張</w:t>
            </w:r>
            <w:proofErr w:type="gramStart"/>
            <w:r w:rsidRPr="00317B52">
              <w:rPr>
                <w:rFonts w:ascii="Times New Roman" w:eastAsia="標楷體" w:cs="Times New Roman"/>
                <w:szCs w:val="24"/>
              </w:rPr>
              <w:t>繕</w:t>
            </w:r>
            <w:proofErr w:type="gramEnd"/>
            <w:r w:rsidRPr="00317B52">
              <w:rPr>
                <w:rFonts w:ascii="Times New Roman" w:eastAsia="標楷體" w:cs="Times New Roman"/>
                <w:szCs w:val="24"/>
              </w:rPr>
              <w:t>打</w:t>
            </w:r>
          </w:p>
          <w:p w14:paraId="4A60D8FF" w14:textId="77777777" w:rsidR="006F4035" w:rsidRDefault="006F4035" w:rsidP="0015644A">
            <w:pPr>
              <w:spacing w:line="360" w:lineRule="exact"/>
              <w:ind w:right="240"/>
              <w:rPr>
                <w:rFonts w:eastAsia="標楷體"/>
                <w:szCs w:val="24"/>
              </w:rPr>
            </w:pPr>
            <w:r w:rsidRPr="00317B5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17B52">
              <w:rPr>
                <w:rFonts w:ascii="Times New Roman" w:eastAsia="標楷體" w:cs="Times New Roman"/>
                <w:szCs w:val="24"/>
              </w:rPr>
              <w:t>、請以正楷字體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17B52">
              <w:rPr>
                <w:rFonts w:ascii="Times New Roman" w:eastAsia="標楷體" w:cs="Times New Roman"/>
                <w:szCs w:val="24"/>
              </w:rPr>
              <w:t>標楷體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17B52">
              <w:rPr>
                <w:rFonts w:ascii="Times New Roman" w:eastAsia="標楷體" w:cs="Times New Roman"/>
                <w:szCs w:val="24"/>
              </w:rPr>
              <w:t>號字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Start"/>
            <w:r w:rsidRPr="00317B52">
              <w:rPr>
                <w:rFonts w:ascii="Times New Roman" w:eastAsia="標楷體" w:cs="Times New Roman"/>
                <w:szCs w:val="24"/>
              </w:rPr>
              <w:t>繕</w:t>
            </w:r>
            <w:proofErr w:type="gramEnd"/>
            <w:r w:rsidRPr="00317B52">
              <w:rPr>
                <w:rFonts w:ascii="Times New Roman" w:eastAsia="標楷體" w:cs="Times New Roman"/>
                <w:szCs w:val="24"/>
              </w:rPr>
              <w:t>打。</w:t>
            </w:r>
          </w:p>
        </w:tc>
      </w:tr>
    </w:tbl>
    <w:p w14:paraId="20A429F1" w14:textId="77777777" w:rsidR="006F4035" w:rsidRDefault="006F4035" w:rsidP="006F4035"/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60"/>
        <w:gridCol w:w="8896"/>
      </w:tblGrid>
      <w:tr w:rsidR="006F4035" w:rsidRPr="00361EAA" w14:paraId="42080610" w14:textId="77777777" w:rsidTr="0015644A">
        <w:trPr>
          <w:trHeight w:val="12488"/>
          <w:jc w:val="center"/>
        </w:trPr>
        <w:tc>
          <w:tcPr>
            <w:tcW w:w="770" w:type="dxa"/>
            <w:vMerge w:val="restart"/>
            <w:vAlign w:val="center"/>
          </w:tcPr>
          <w:p w14:paraId="54E9B654" w14:textId="77777777" w:rsidR="006F4035" w:rsidRPr="00A944B4" w:rsidRDefault="006F4035" w:rsidP="001564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 w:hint="eastAsia"/>
                <w:sz w:val="28"/>
                <w:szCs w:val="28"/>
              </w:rPr>
              <w:lastRenderedPageBreak/>
              <w:t>彰化建縣</w:t>
            </w:r>
            <w:r w:rsidRPr="00317B52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944B4">
              <w:rPr>
                <w:rFonts w:eastAsia="標楷體" w:hint="eastAsia"/>
                <w:sz w:val="28"/>
                <w:szCs w:val="28"/>
              </w:rPr>
              <w:t>年</w:t>
            </w:r>
          </w:p>
          <w:p w14:paraId="25048733" w14:textId="77777777" w:rsidR="006F4035" w:rsidRDefault="006F4035" w:rsidP="001564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/>
                <w:sz w:val="28"/>
                <w:szCs w:val="28"/>
              </w:rPr>
              <w:t>十大領域特殊貢獻傑出人</w:t>
            </w:r>
            <w:r>
              <w:rPr>
                <w:rFonts w:eastAsia="標楷體"/>
                <w:sz w:val="28"/>
                <w:szCs w:val="28"/>
              </w:rPr>
              <w:t>士</w:t>
            </w:r>
          </w:p>
          <w:p w14:paraId="39C3870B" w14:textId="77777777" w:rsidR="006F4035" w:rsidRDefault="006F4035" w:rsidP="0015644A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D2090D5" w14:textId="77777777" w:rsidR="006F4035" w:rsidRPr="00530ADD" w:rsidRDefault="006F4035" w:rsidP="001564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附件資料表</w:t>
            </w:r>
          </w:p>
        </w:tc>
        <w:tc>
          <w:tcPr>
            <w:tcW w:w="9432" w:type="dxa"/>
          </w:tcPr>
          <w:p w14:paraId="0560FB12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請以條列式載明所附相關佐證紙本資料明細。</w:t>
            </w:r>
          </w:p>
          <w:p w14:paraId="748CA426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52823200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67C50EED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0DDA8DA4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14788381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6E59A4CE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001474D7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2BD31547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5BE40EF9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571F4730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65FAE962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65D8327C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3215AFBD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0503C6B2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7CEA56C1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450F1DE1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6FFA0CA3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66C3C97D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0015BF6B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5D5D1AC6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57D912E5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3DB6B10F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24B36C6F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1253ABF4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2EF86A03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0B07BBAD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42B7935F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179D6DD8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0D8BB224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433DCB2C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34A82463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3188B5CB" w14:textId="77777777"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14:paraId="64B2FFB1" w14:textId="77777777" w:rsidR="006F4035" w:rsidRPr="001F686C" w:rsidRDefault="006F4035" w:rsidP="0015644A">
            <w:pPr>
              <w:wordWrap w:val="0"/>
              <w:spacing w:line="360" w:lineRule="exact"/>
              <w:ind w:right="960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推薦人或推薦單位簽名或蓋章：</w:t>
            </w:r>
            <w:r>
              <w:rPr>
                <w:rFonts w:eastAsia="標楷體" w:hint="eastAsia"/>
                <w:szCs w:val="24"/>
              </w:rPr>
              <w:t xml:space="preserve">                    </w:t>
            </w:r>
          </w:p>
        </w:tc>
      </w:tr>
      <w:tr w:rsidR="006F4035" w:rsidRPr="00361EAA" w14:paraId="1B232A8F" w14:textId="77777777" w:rsidTr="0015644A">
        <w:trPr>
          <w:trHeight w:val="810"/>
          <w:jc w:val="center"/>
        </w:trPr>
        <w:tc>
          <w:tcPr>
            <w:tcW w:w="770" w:type="dxa"/>
            <w:vMerge/>
            <w:vAlign w:val="center"/>
          </w:tcPr>
          <w:p w14:paraId="48DD68B5" w14:textId="77777777" w:rsidR="006F4035" w:rsidRPr="00A944B4" w:rsidRDefault="006F4035" w:rsidP="001564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32" w:type="dxa"/>
          </w:tcPr>
          <w:p w14:paraId="7106B9DF" w14:textId="77777777" w:rsidR="006F4035" w:rsidRPr="00317B52" w:rsidRDefault="006F4035" w:rsidP="0015644A">
            <w:pPr>
              <w:spacing w:line="3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  <w:r w:rsidRPr="00317B5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17B52">
              <w:rPr>
                <w:rFonts w:ascii="Times New Roman" w:eastAsia="標楷體" w:cs="Times New Roman"/>
                <w:szCs w:val="24"/>
              </w:rPr>
              <w:t>、</w:t>
            </w:r>
            <w:proofErr w:type="gramStart"/>
            <w:r w:rsidRPr="00317B52">
              <w:rPr>
                <w:rFonts w:ascii="Times New Roman" w:eastAsia="標楷體" w:cs="Times New Roman"/>
                <w:szCs w:val="24"/>
              </w:rPr>
              <w:t>本表若不</w:t>
            </w:r>
            <w:proofErr w:type="gramEnd"/>
            <w:r w:rsidRPr="00317B52">
              <w:rPr>
                <w:rFonts w:ascii="Times New Roman" w:eastAsia="標楷體" w:cs="Times New Roman"/>
                <w:szCs w:val="24"/>
              </w:rPr>
              <w:t>敷使用，請自行調整版面或另加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317B52">
              <w:rPr>
                <w:rFonts w:ascii="Times New Roman" w:eastAsia="標楷體" w:cs="Times New Roman"/>
                <w:szCs w:val="24"/>
              </w:rPr>
              <w:t>紙張</w:t>
            </w:r>
            <w:proofErr w:type="gramStart"/>
            <w:r w:rsidRPr="00317B52">
              <w:rPr>
                <w:rFonts w:ascii="Times New Roman" w:eastAsia="標楷體" w:cs="Times New Roman"/>
                <w:szCs w:val="24"/>
              </w:rPr>
              <w:t>繕</w:t>
            </w:r>
            <w:proofErr w:type="gramEnd"/>
            <w:r w:rsidRPr="00317B52">
              <w:rPr>
                <w:rFonts w:ascii="Times New Roman" w:eastAsia="標楷體" w:cs="Times New Roman"/>
                <w:szCs w:val="24"/>
              </w:rPr>
              <w:t>打</w:t>
            </w:r>
          </w:p>
          <w:p w14:paraId="2A15A336" w14:textId="77777777" w:rsidR="006F4035" w:rsidRDefault="006F4035" w:rsidP="0015644A">
            <w:pPr>
              <w:spacing w:line="360" w:lineRule="exact"/>
              <w:ind w:right="1200"/>
              <w:rPr>
                <w:rFonts w:eastAsia="標楷體"/>
                <w:szCs w:val="24"/>
              </w:rPr>
            </w:pPr>
            <w:r w:rsidRPr="00317B5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17B52">
              <w:rPr>
                <w:rFonts w:ascii="Times New Roman" w:eastAsia="標楷體" w:cs="Times New Roman"/>
                <w:szCs w:val="24"/>
              </w:rPr>
              <w:t>、請以正楷字體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17B52">
              <w:rPr>
                <w:rFonts w:ascii="Times New Roman" w:eastAsia="標楷體" w:cs="Times New Roman"/>
                <w:szCs w:val="24"/>
              </w:rPr>
              <w:t>標楷體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17B52">
              <w:rPr>
                <w:rFonts w:ascii="Times New Roman" w:eastAsia="標楷體" w:cs="Times New Roman"/>
                <w:szCs w:val="24"/>
              </w:rPr>
              <w:t>號字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Start"/>
            <w:r w:rsidRPr="00317B52">
              <w:rPr>
                <w:rFonts w:ascii="Times New Roman" w:eastAsia="標楷體" w:cs="Times New Roman"/>
                <w:szCs w:val="24"/>
              </w:rPr>
              <w:t>繕</w:t>
            </w:r>
            <w:proofErr w:type="gramEnd"/>
            <w:r w:rsidRPr="00317B52">
              <w:rPr>
                <w:rFonts w:ascii="Times New Roman" w:eastAsia="標楷體" w:cs="Times New Roman"/>
                <w:szCs w:val="24"/>
              </w:rPr>
              <w:t>打。</w:t>
            </w:r>
          </w:p>
        </w:tc>
      </w:tr>
    </w:tbl>
    <w:p w14:paraId="2F245E8E" w14:textId="77777777" w:rsidR="006F4035" w:rsidRDefault="006F4035" w:rsidP="006F4035"/>
    <w:p w14:paraId="214C46AE" w14:textId="77777777" w:rsidR="006F4035" w:rsidRPr="00203591" w:rsidRDefault="006F4035" w:rsidP="006F4035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03591">
        <w:rPr>
          <w:rFonts w:ascii="Times New Roman" w:eastAsia="標楷體" w:hAnsi="標楷體" w:cs="Times New Roman"/>
          <w:b/>
          <w:bCs/>
          <w:sz w:val="32"/>
          <w:szCs w:val="32"/>
        </w:rPr>
        <w:lastRenderedPageBreak/>
        <w:t>彰化建縣</w:t>
      </w:r>
      <w:r w:rsidRPr="00203591">
        <w:rPr>
          <w:rFonts w:ascii="Times New Roman" w:eastAsia="標楷體" w:hAnsi="Times New Roman" w:cs="Times New Roman"/>
          <w:b/>
          <w:bCs/>
          <w:sz w:val="32"/>
          <w:szCs w:val="32"/>
        </w:rPr>
        <w:t>300</w:t>
      </w:r>
      <w:r w:rsidRPr="00203591">
        <w:rPr>
          <w:rFonts w:ascii="Times New Roman" w:eastAsia="標楷體" w:hAnsi="標楷體" w:cs="Times New Roman"/>
          <w:b/>
          <w:bCs/>
          <w:sz w:val="32"/>
          <w:szCs w:val="32"/>
        </w:rPr>
        <w:t>年十大領域特殊貢獻選拔暨表揚活動</w:t>
      </w:r>
    </w:p>
    <w:p w14:paraId="06403391" w14:textId="77777777" w:rsidR="006F4035" w:rsidRPr="00203591" w:rsidRDefault="006F4035" w:rsidP="006F4035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03591">
        <w:rPr>
          <w:rFonts w:ascii="Times New Roman" w:eastAsia="標楷體" w:hAnsi="標楷體" w:cs="Times New Roman"/>
          <w:sz w:val="32"/>
          <w:szCs w:val="32"/>
        </w:rPr>
        <w:t>個人資料提供同意書</w:t>
      </w:r>
    </w:p>
    <w:p w14:paraId="6806F78C" w14:textId="77777777"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、彰化縣政府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 xml:space="preserve"> (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以下簡稱本府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因辦理「彰化建縣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300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年十大領域特殊貢獻選拔暨表揚活動」取得您的個人資料，目的在於個人資料保護法及相關法令之規定下，依本</w:t>
      </w: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府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隱私權保護政策，蒐集、處理及利用您的個人資料。</w:t>
      </w:r>
    </w:p>
    <w:p w14:paraId="6E53A6B3" w14:textId="77777777"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203591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、您可依您的需要提供以下個人資料：姓名、出生年月日、國民身分證統一編號、聯絡方式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包括但不限於電話號碼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 xml:space="preserve">E-MAIL 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或居住地址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或其他得以直接或間接識別您個人之資料。</w:t>
      </w:r>
    </w:p>
    <w:p w14:paraId="1A2F1000" w14:textId="77777777"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、您同意本府以您所提供的個人資料確認您的身份，與您進行聯絡、提供您相關服務及資訊，以及其他隱私權保護政策規範之使用方式。</w:t>
      </w:r>
    </w:p>
    <w:p w14:paraId="1A8583EE" w14:textId="77777777"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4</w:t>
      </w: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您可依個人資料保護法，就您的個人資料向本府：</w:t>
      </w:r>
    </w:p>
    <w:p w14:paraId="0F22F038" w14:textId="77777777"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1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請求查詢或閱覽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2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製給複製本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3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請求補充或更正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4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請求停止蒐集、處理及利用或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5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請求刪除。但因您行使上述權利而導致您的權益產生減損時，本府不負相關賠償責任。</w:t>
      </w:r>
    </w:p>
    <w:p w14:paraId="4A665502" w14:textId="77777777"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您可自由選擇是否提供本府您的個人資料，但若您所提供之個人資料，經檢舉或本府發現不足以確認您的身分真實性或其他個人資料冒用、盜用、資料不實等情形，本府有權暫時停止提供對您的服務，若有不便之處敬請見諒。</w:t>
      </w:r>
    </w:p>
    <w:p w14:paraId="52D7FE33" w14:textId="77777777"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您瞭</w:t>
      </w:r>
      <w:r>
        <w:rPr>
          <w:rFonts w:ascii="Times New Roman" w:eastAsia="標楷體" w:hAnsi="Times New Roman" w:cs="Times New Roman"/>
          <w:bCs/>
          <w:sz w:val="28"/>
          <w:szCs w:val="28"/>
        </w:rPr>
        <w:t>解此一同意書符合個人資料保護法及相關法規之要求，具有書面同意本府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蒐集、處理及利用您的個人資料之效果。</w:t>
      </w:r>
    </w:p>
    <w:p w14:paraId="433FC783" w14:textId="77777777"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14:paraId="00D5D665" w14:textId="77777777"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14:paraId="268E8017" w14:textId="77777777" w:rsidR="006F4035" w:rsidRPr="00647EAC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647EAC">
        <w:rPr>
          <w:rFonts w:ascii="標楷體" w:eastAsia="標楷體" w:hAnsi="標楷體" w:cs="新細明體" w:hint="eastAsia"/>
          <w:sz w:val="28"/>
          <w:szCs w:val="28"/>
        </w:rPr>
        <w:t>立同意書人: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                           </w:t>
      </w:r>
      <w:r w:rsidRPr="00647EAC">
        <w:rPr>
          <w:rFonts w:ascii="標楷體" w:eastAsia="標楷體" w:hAnsi="標楷體" w:cs="新細明體" w:hint="eastAsia"/>
          <w:sz w:val="28"/>
          <w:szCs w:val="28"/>
        </w:rPr>
        <w:t xml:space="preserve"> (簽</w:t>
      </w:r>
      <w:r>
        <w:rPr>
          <w:rFonts w:ascii="標楷體" w:eastAsia="標楷體" w:hAnsi="標楷體" w:cs="新細明體" w:hint="eastAsia"/>
          <w:sz w:val="28"/>
          <w:szCs w:val="28"/>
        </w:rPr>
        <w:t>名及蓋</w:t>
      </w:r>
      <w:r w:rsidRPr="00647EAC">
        <w:rPr>
          <w:rFonts w:ascii="標楷體" w:eastAsia="標楷體" w:hAnsi="標楷體" w:cs="新細明體" w:hint="eastAsia"/>
          <w:sz w:val="28"/>
          <w:szCs w:val="28"/>
        </w:rPr>
        <w:t>章)</w:t>
      </w:r>
    </w:p>
    <w:p w14:paraId="43D4A9F4" w14:textId="77777777"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14:paraId="5088D270" w14:textId="77777777"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14:paraId="2BFDFE49" w14:textId="77777777"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14:paraId="4A110A10" w14:textId="77777777"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14:paraId="0ABBF5F6" w14:textId="77777777" w:rsidR="006F4035" w:rsidRPr="00203591" w:rsidRDefault="006F4035" w:rsidP="006F4035">
      <w:pPr>
        <w:spacing w:line="400" w:lineRule="exact"/>
        <w:jc w:val="distribute"/>
        <w:rPr>
          <w:rFonts w:ascii="標楷體" w:eastAsia="標楷體" w:hAnsi="標楷體" w:cs="新細明體"/>
          <w:sz w:val="28"/>
          <w:szCs w:val="28"/>
        </w:rPr>
      </w:pPr>
      <w:r w:rsidRPr="00647EAC">
        <w:rPr>
          <w:rFonts w:ascii="標楷體" w:eastAsia="標楷體" w:hAnsi="標楷體" w:cs="新細明體" w:hint="eastAsia"/>
          <w:sz w:val="28"/>
          <w:szCs w:val="28"/>
        </w:rPr>
        <w:t>中華民國 年 月 日</w:t>
      </w:r>
    </w:p>
    <w:p w14:paraId="67D7924A" w14:textId="77777777" w:rsidR="006F4035" w:rsidRDefault="006F4035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6F4035" w:rsidSect="005E7C7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CEF7E" w14:textId="77777777" w:rsidR="00170ABD" w:rsidRDefault="00170ABD" w:rsidP="00212127">
      <w:r>
        <w:separator/>
      </w:r>
    </w:p>
  </w:endnote>
  <w:endnote w:type="continuationSeparator" w:id="0">
    <w:p w14:paraId="6F2EFE39" w14:textId="77777777" w:rsidR="00170ABD" w:rsidRDefault="00170ABD" w:rsidP="0021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6452"/>
      <w:docPartObj>
        <w:docPartGallery w:val="Page Numbers (Bottom of Page)"/>
        <w:docPartUnique/>
      </w:docPartObj>
    </w:sdtPr>
    <w:sdtEndPr/>
    <w:sdtContent>
      <w:p w14:paraId="64ADFFE3" w14:textId="77777777" w:rsidR="00CF1681" w:rsidRDefault="00CF16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E7" w:rsidRPr="00E57FE7">
          <w:rPr>
            <w:noProof/>
            <w:lang w:val="zh-TW"/>
          </w:rPr>
          <w:t>1</w:t>
        </w:r>
        <w:r>
          <w:fldChar w:fldCharType="end"/>
        </w:r>
      </w:p>
    </w:sdtContent>
  </w:sdt>
  <w:p w14:paraId="023E8AAD" w14:textId="77777777" w:rsidR="00CF1681" w:rsidRDefault="00CF16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7EA59" w14:textId="77777777" w:rsidR="00170ABD" w:rsidRDefault="00170ABD" w:rsidP="00212127">
      <w:r>
        <w:separator/>
      </w:r>
    </w:p>
  </w:footnote>
  <w:footnote w:type="continuationSeparator" w:id="0">
    <w:p w14:paraId="4FF180EB" w14:textId="77777777" w:rsidR="00170ABD" w:rsidRDefault="00170ABD" w:rsidP="0021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A6B0E"/>
    <w:multiLevelType w:val="hybridMultilevel"/>
    <w:tmpl w:val="2EDAC390"/>
    <w:lvl w:ilvl="0" w:tplc="381837E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51C08"/>
    <w:multiLevelType w:val="hybridMultilevel"/>
    <w:tmpl w:val="22129074"/>
    <w:lvl w:ilvl="0" w:tplc="4246CE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DC0594"/>
    <w:multiLevelType w:val="hybridMultilevel"/>
    <w:tmpl w:val="5D9804D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E32C61"/>
    <w:multiLevelType w:val="hybridMultilevel"/>
    <w:tmpl w:val="22D0DAEC"/>
    <w:lvl w:ilvl="0" w:tplc="081EC6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7A"/>
    <w:rsid w:val="00000FB5"/>
    <w:rsid w:val="00011953"/>
    <w:rsid w:val="00013A17"/>
    <w:rsid w:val="00027992"/>
    <w:rsid w:val="00033DB0"/>
    <w:rsid w:val="00046E83"/>
    <w:rsid w:val="0005077A"/>
    <w:rsid w:val="00057830"/>
    <w:rsid w:val="00064E63"/>
    <w:rsid w:val="0007163D"/>
    <w:rsid w:val="000818CE"/>
    <w:rsid w:val="00083279"/>
    <w:rsid w:val="00086D00"/>
    <w:rsid w:val="00092E20"/>
    <w:rsid w:val="00092E70"/>
    <w:rsid w:val="0009538B"/>
    <w:rsid w:val="000A6A5B"/>
    <w:rsid w:val="000A6A6E"/>
    <w:rsid w:val="000B6CB4"/>
    <w:rsid w:val="000C0B04"/>
    <w:rsid w:val="000C3BD6"/>
    <w:rsid w:val="000D3D2B"/>
    <w:rsid w:val="000D3DC9"/>
    <w:rsid w:val="000F18F4"/>
    <w:rsid w:val="000F4916"/>
    <w:rsid w:val="000F7B7B"/>
    <w:rsid w:val="00100FE3"/>
    <w:rsid w:val="00102838"/>
    <w:rsid w:val="00107C7E"/>
    <w:rsid w:val="001215F2"/>
    <w:rsid w:val="00130CFD"/>
    <w:rsid w:val="00136072"/>
    <w:rsid w:val="001370E9"/>
    <w:rsid w:val="0013768F"/>
    <w:rsid w:val="00137C5F"/>
    <w:rsid w:val="00146B2D"/>
    <w:rsid w:val="0015315D"/>
    <w:rsid w:val="00156497"/>
    <w:rsid w:val="001565D4"/>
    <w:rsid w:val="001624ED"/>
    <w:rsid w:val="00166283"/>
    <w:rsid w:val="001707C2"/>
    <w:rsid w:val="00170ABD"/>
    <w:rsid w:val="00177CD3"/>
    <w:rsid w:val="001835C4"/>
    <w:rsid w:val="00185D76"/>
    <w:rsid w:val="00191D65"/>
    <w:rsid w:val="00193ECA"/>
    <w:rsid w:val="001A231A"/>
    <w:rsid w:val="001A5949"/>
    <w:rsid w:val="001B09BC"/>
    <w:rsid w:val="001C3CF7"/>
    <w:rsid w:val="001D5C8F"/>
    <w:rsid w:val="00204E23"/>
    <w:rsid w:val="00205E6D"/>
    <w:rsid w:val="00212127"/>
    <w:rsid w:val="00216B7F"/>
    <w:rsid w:val="00226A35"/>
    <w:rsid w:val="00226A4F"/>
    <w:rsid w:val="00227BFC"/>
    <w:rsid w:val="0023205B"/>
    <w:rsid w:val="00235081"/>
    <w:rsid w:val="00236AA9"/>
    <w:rsid w:val="00250C39"/>
    <w:rsid w:val="00252D4F"/>
    <w:rsid w:val="00257CE8"/>
    <w:rsid w:val="0026663F"/>
    <w:rsid w:val="00272964"/>
    <w:rsid w:val="00281CAE"/>
    <w:rsid w:val="00290858"/>
    <w:rsid w:val="002925AF"/>
    <w:rsid w:val="00292852"/>
    <w:rsid w:val="00292AD3"/>
    <w:rsid w:val="002D43AD"/>
    <w:rsid w:val="002D4AAD"/>
    <w:rsid w:val="002D6CF9"/>
    <w:rsid w:val="002E4894"/>
    <w:rsid w:val="002E7799"/>
    <w:rsid w:val="002F3CAC"/>
    <w:rsid w:val="002F7664"/>
    <w:rsid w:val="00310C63"/>
    <w:rsid w:val="003139E1"/>
    <w:rsid w:val="003228C3"/>
    <w:rsid w:val="00326110"/>
    <w:rsid w:val="0033172F"/>
    <w:rsid w:val="0033490F"/>
    <w:rsid w:val="0033492A"/>
    <w:rsid w:val="003415D9"/>
    <w:rsid w:val="00343349"/>
    <w:rsid w:val="00356312"/>
    <w:rsid w:val="00360896"/>
    <w:rsid w:val="003614BF"/>
    <w:rsid w:val="00374BA8"/>
    <w:rsid w:val="003778AD"/>
    <w:rsid w:val="00385CBE"/>
    <w:rsid w:val="003860AB"/>
    <w:rsid w:val="0039375B"/>
    <w:rsid w:val="00397794"/>
    <w:rsid w:val="003A7543"/>
    <w:rsid w:val="003B1061"/>
    <w:rsid w:val="003B3A2D"/>
    <w:rsid w:val="003B4B3A"/>
    <w:rsid w:val="003B5B47"/>
    <w:rsid w:val="003B6D9B"/>
    <w:rsid w:val="003D225A"/>
    <w:rsid w:val="003D2ED3"/>
    <w:rsid w:val="003E1357"/>
    <w:rsid w:val="00416924"/>
    <w:rsid w:val="004173EE"/>
    <w:rsid w:val="0042137D"/>
    <w:rsid w:val="00423ECC"/>
    <w:rsid w:val="004257DD"/>
    <w:rsid w:val="00436702"/>
    <w:rsid w:val="00441955"/>
    <w:rsid w:val="00444092"/>
    <w:rsid w:val="0045486B"/>
    <w:rsid w:val="00457212"/>
    <w:rsid w:val="00475EE4"/>
    <w:rsid w:val="0048650E"/>
    <w:rsid w:val="00494E6E"/>
    <w:rsid w:val="004960DD"/>
    <w:rsid w:val="004A0DA1"/>
    <w:rsid w:val="004A4459"/>
    <w:rsid w:val="004A70BA"/>
    <w:rsid w:val="004B0641"/>
    <w:rsid w:val="004B199A"/>
    <w:rsid w:val="004C0E10"/>
    <w:rsid w:val="004C101E"/>
    <w:rsid w:val="004C5106"/>
    <w:rsid w:val="004D07D6"/>
    <w:rsid w:val="004D1903"/>
    <w:rsid w:val="004D3292"/>
    <w:rsid w:val="004E1272"/>
    <w:rsid w:val="004E22B8"/>
    <w:rsid w:val="004E4698"/>
    <w:rsid w:val="004E6153"/>
    <w:rsid w:val="004F3DD4"/>
    <w:rsid w:val="004F5EE1"/>
    <w:rsid w:val="00512D73"/>
    <w:rsid w:val="00523379"/>
    <w:rsid w:val="00525004"/>
    <w:rsid w:val="00525F96"/>
    <w:rsid w:val="00551542"/>
    <w:rsid w:val="005646C3"/>
    <w:rsid w:val="0057734C"/>
    <w:rsid w:val="00580062"/>
    <w:rsid w:val="00583B07"/>
    <w:rsid w:val="005864FB"/>
    <w:rsid w:val="00590993"/>
    <w:rsid w:val="005A69AD"/>
    <w:rsid w:val="005B02E3"/>
    <w:rsid w:val="005B0D1C"/>
    <w:rsid w:val="005D7825"/>
    <w:rsid w:val="005E3291"/>
    <w:rsid w:val="005E3483"/>
    <w:rsid w:val="005E7C7A"/>
    <w:rsid w:val="005F07D4"/>
    <w:rsid w:val="005F25E8"/>
    <w:rsid w:val="00614BCD"/>
    <w:rsid w:val="00614C26"/>
    <w:rsid w:val="006155B6"/>
    <w:rsid w:val="00622331"/>
    <w:rsid w:val="00633B7D"/>
    <w:rsid w:val="00647FE9"/>
    <w:rsid w:val="0065499A"/>
    <w:rsid w:val="00662A5C"/>
    <w:rsid w:val="006641DC"/>
    <w:rsid w:val="006737FB"/>
    <w:rsid w:val="006777E1"/>
    <w:rsid w:val="00690B41"/>
    <w:rsid w:val="00693583"/>
    <w:rsid w:val="006A05F5"/>
    <w:rsid w:val="006A5D8D"/>
    <w:rsid w:val="006C21E0"/>
    <w:rsid w:val="006E179D"/>
    <w:rsid w:val="006E1D2E"/>
    <w:rsid w:val="006F4035"/>
    <w:rsid w:val="0070754A"/>
    <w:rsid w:val="00707859"/>
    <w:rsid w:val="00713A34"/>
    <w:rsid w:val="007167AD"/>
    <w:rsid w:val="00722FAD"/>
    <w:rsid w:val="007265B1"/>
    <w:rsid w:val="0073181E"/>
    <w:rsid w:val="0073304F"/>
    <w:rsid w:val="00737675"/>
    <w:rsid w:val="00744B09"/>
    <w:rsid w:val="0074599F"/>
    <w:rsid w:val="007462BF"/>
    <w:rsid w:val="00747D4F"/>
    <w:rsid w:val="00755071"/>
    <w:rsid w:val="00776D03"/>
    <w:rsid w:val="00781A10"/>
    <w:rsid w:val="007829A1"/>
    <w:rsid w:val="0079702E"/>
    <w:rsid w:val="007A3D70"/>
    <w:rsid w:val="007B479B"/>
    <w:rsid w:val="007B5371"/>
    <w:rsid w:val="007D2645"/>
    <w:rsid w:val="007D5455"/>
    <w:rsid w:val="007E748C"/>
    <w:rsid w:val="007F3C54"/>
    <w:rsid w:val="007F6CBB"/>
    <w:rsid w:val="0080146B"/>
    <w:rsid w:val="00803C62"/>
    <w:rsid w:val="00812D09"/>
    <w:rsid w:val="00815722"/>
    <w:rsid w:val="00822E47"/>
    <w:rsid w:val="00825745"/>
    <w:rsid w:val="00834A57"/>
    <w:rsid w:val="008415E9"/>
    <w:rsid w:val="00846C50"/>
    <w:rsid w:val="00850D4F"/>
    <w:rsid w:val="00853F8B"/>
    <w:rsid w:val="00856D9F"/>
    <w:rsid w:val="0087090D"/>
    <w:rsid w:val="00870A04"/>
    <w:rsid w:val="00876242"/>
    <w:rsid w:val="00881159"/>
    <w:rsid w:val="00883400"/>
    <w:rsid w:val="00885E16"/>
    <w:rsid w:val="00886555"/>
    <w:rsid w:val="00887352"/>
    <w:rsid w:val="00892B20"/>
    <w:rsid w:val="00892FDC"/>
    <w:rsid w:val="0089516E"/>
    <w:rsid w:val="00895A09"/>
    <w:rsid w:val="008A249E"/>
    <w:rsid w:val="008A6D81"/>
    <w:rsid w:val="008B0951"/>
    <w:rsid w:val="008B440F"/>
    <w:rsid w:val="008B5542"/>
    <w:rsid w:val="008B6738"/>
    <w:rsid w:val="008B7E6D"/>
    <w:rsid w:val="008C0356"/>
    <w:rsid w:val="008C4E21"/>
    <w:rsid w:val="008E66E5"/>
    <w:rsid w:val="008E7946"/>
    <w:rsid w:val="00913F2E"/>
    <w:rsid w:val="009161A3"/>
    <w:rsid w:val="009217CF"/>
    <w:rsid w:val="00932786"/>
    <w:rsid w:val="009336B3"/>
    <w:rsid w:val="009433B2"/>
    <w:rsid w:val="00950B3D"/>
    <w:rsid w:val="00954ECF"/>
    <w:rsid w:val="0097030A"/>
    <w:rsid w:val="0097149F"/>
    <w:rsid w:val="009728E9"/>
    <w:rsid w:val="0098678D"/>
    <w:rsid w:val="009A15A7"/>
    <w:rsid w:val="009A343F"/>
    <w:rsid w:val="009A3BE3"/>
    <w:rsid w:val="009A657E"/>
    <w:rsid w:val="009B0005"/>
    <w:rsid w:val="009B381E"/>
    <w:rsid w:val="009B4F82"/>
    <w:rsid w:val="009B6504"/>
    <w:rsid w:val="009C0964"/>
    <w:rsid w:val="009D53AB"/>
    <w:rsid w:val="009E25C0"/>
    <w:rsid w:val="009E293A"/>
    <w:rsid w:val="009E379E"/>
    <w:rsid w:val="00A01BA3"/>
    <w:rsid w:val="00A06C43"/>
    <w:rsid w:val="00A11BE3"/>
    <w:rsid w:val="00A14CBF"/>
    <w:rsid w:val="00A15905"/>
    <w:rsid w:val="00A17DB3"/>
    <w:rsid w:val="00A2219F"/>
    <w:rsid w:val="00A24581"/>
    <w:rsid w:val="00A25E90"/>
    <w:rsid w:val="00A32B96"/>
    <w:rsid w:val="00A34FE6"/>
    <w:rsid w:val="00A51968"/>
    <w:rsid w:val="00A65B99"/>
    <w:rsid w:val="00A65E57"/>
    <w:rsid w:val="00A760C1"/>
    <w:rsid w:val="00A7731B"/>
    <w:rsid w:val="00A82B9F"/>
    <w:rsid w:val="00A83E7C"/>
    <w:rsid w:val="00A873E4"/>
    <w:rsid w:val="00A91D72"/>
    <w:rsid w:val="00A97CEF"/>
    <w:rsid w:val="00AA3973"/>
    <w:rsid w:val="00AA46D6"/>
    <w:rsid w:val="00AA516F"/>
    <w:rsid w:val="00AC042C"/>
    <w:rsid w:val="00AD0404"/>
    <w:rsid w:val="00AD3DF0"/>
    <w:rsid w:val="00AD4EF7"/>
    <w:rsid w:val="00AD6DCB"/>
    <w:rsid w:val="00AE125F"/>
    <w:rsid w:val="00AE6803"/>
    <w:rsid w:val="00AF31CA"/>
    <w:rsid w:val="00B026C5"/>
    <w:rsid w:val="00B03157"/>
    <w:rsid w:val="00B11E2F"/>
    <w:rsid w:val="00B12011"/>
    <w:rsid w:val="00B20FF7"/>
    <w:rsid w:val="00B23C16"/>
    <w:rsid w:val="00B26CAA"/>
    <w:rsid w:val="00B27B5E"/>
    <w:rsid w:val="00B364F5"/>
    <w:rsid w:val="00B504AE"/>
    <w:rsid w:val="00B50E93"/>
    <w:rsid w:val="00B54EB6"/>
    <w:rsid w:val="00B57226"/>
    <w:rsid w:val="00B62BD3"/>
    <w:rsid w:val="00B658AE"/>
    <w:rsid w:val="00B75A12"/>
    <w:rsid w:val="00B75CC4"/>
    <w:rsid w:val="00B80114"/>
    <w:rsid w:val="00B94DD2"/>
    <w:rsid w:val="00B95426"/>
    <w:rsid w:val="00BA365B"/>
    <w:rsid w:val="00BB051A"/>
    <w:rsid w:val="00BB552F"/>
    <w:rsid w:val="00BC5707"/>
    <w:rsid w:val="00BC665E"/>
    <w:rsid w:val="00BD11AF"/>
    <w:rsid w:val="00BD2411"/>
    <w:rsid w:val="00BD3C94"/>
    <w:rsid w:val="00BD5B60"/>
    <w:rsid w:val="00BE5EF2"/>
    <w:rsid w:val="00BF4B2F"/>
    <w:rsid w:val="00C04B08"/>
    <w:rsid w:val="00C14A7C"/>
    <w:rsid w:val="00C225F2"/>
    <w:rsid w:val="00C25A12"/>
    <w:rsid w:val="00C61437"/>
    <w:rsid w:val="00C66AF6"/>
    <w:rsid w:val="00C83392"/>
    <w:rsid w:val="00C914EE"/>
    <w:rsid w:val="00CA754E"/>
    <w:rsid w:val="00CB4F93"/>
    <w:rsid w:val="00CC1103"/>
    <w:rsid w:val="00CC1CC4"/>
    <w:rsid w:val="00CC1DE5"/>
    <w:rsid w:val="00CC5858"/>
    <w:rsid w:val="00CD0B64"/>
    <w:rsid w:val="00CD4DA4"/>
    <w:rsid w:val="00CD6683"/>
    <w:rsid w:val="00CD73BF"/>
    <w:rsid w:val="00CD7487"/>
    <w:rsid w:val="00CF1681"/>
    <w:rsid w:val="00CF6656"/>
    <w:rsid w:val="00CF690F"/>
    <w:rsid w:val="00D02A3C"/>
    <w:rsid w:val="00D03C84"/>
    <w:rsid w:val="00D07D99"/>
    <w:rsid w:val="00D10B6A"/>
    <w:rsid w:val="00D15640"/>
    <w:rsid w:val="00D43B8E"/>
    <w:rsid w:val="00D52672"/>
    <w:rsid w:val="00D560EF"/>
    <w:rsid w:val="00D873E0"/>
    <w:rsid w:val="00D91C5C"/>
    <w:rsid w:val="00D961C8"/>
    <w:rsid w:val="00DB6258"/>
    <w:rsid w:val="00DB79F7"/>
    <w:rsid w:val="00DC0E74"/>
    <w:rsid w:val="00DD1397"/>
    <w:rsid w:val="00DE2253"/>
    <w:rsid w:val="00DE7407"/>
    <w:rsid w:val="00DE7FE0"/>
    <w:rsid w:val="00DF022F"/>
    <w:rsid w:val="00DF21D6"/>
    <w:rsid w:val="00E01780"/>
    <w:rsid w:val="00E02F15"/>
    <w:rsid w:val="00E07843"/>
    <w:rsid w:val="00E269B4"/>
    <w:rsid w:val="00E41F53"/>
    <w:rsid w:val="00E4248B"/>
    <w:rsid w:val="00E43E28"/>
    <w:rsid w:val="00E46495"/>
    <w:rsid w:val="00E50147"/>
    <w:rsid w:val="00E51828"/>
    <w:rsid w:val="00E52334"/>
    <w:rsid w:val="00E53051"/>
    <w:rsid w:val="00E57FE7"/>
    <w:rsid w:val="00E671C5"/>
    <w:rsid w:val="00E6795C"/>
    <w:rsid w:val="00E70BA0"/>
    <w:rsid w:val="00E725AC"/>
    <w:rsid w:val="00E74327"/>
    <w:rsid w:val="00E94B9B"/>
    <w:rsid w:val="00EA4127"/>
    <w:rsid w:val="00EA4E7E"/>
    <w:rsid w:val="00EA6C31"/>
    <w:rsid w:val="00EB3843"/>
    <w:rsid w:val="00EC3F2E"/>
    <w:rsid w:val="00EC51B0"/>
    <w:rsid w:val="00ED1F6D"/>
    <w:rsid w:val="00EE1E85"/>
    <w:rsid w:val="00EE29E9"/>
    <w:rsid w:val="00EE391C"/>
    <w:rsid w:val="00EE7DF3"/>
    <w:rsid w:val="00F0711B"/>
    <w:rsid w:val="00F12C34"/>
    <w:rsid w:val="00F130DB"/>
    <w:rsid w:val="00F260FF"/>
    <w:rsid w:val="00F31435"/>
    <w:rsid w:val="00F33B25"/>
    <w:rsid w:val="00F36D62"/>
    <w:rsid w:val="00F67410"/>
    <w:rsid w:val="00F71B05"/>
    <w:rsid w:val="00F75618"/>
    <w:rsid w:val="00F812FF"/>
    <w:rsid w:val="00F83BE1"/>
    <w:rsid w:val="00F877AA"/>
    <w:rsid w:val="00FB050B"/>
    <w:rsid w:val="00FB0B23"/>
    <w:rsid w:val="00FB32F4"/>
    <w:rsid w:val="00FB5D32"/>
    <w:rsid w:val="00FD3322"/>
    <w:rsid w:val="00FD48AB"/>
    <w:rsid w:val="00FD4BF5"/>
    <w:rsid w:val="00FE0BE7"/>
    <w:rsid w:val="00FE6CE3"/>
    <w:rsid w:val="00FE71A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DE2CC"/>
  <w15:docId w15:val="{036A068A-63F9-4B5C-AC8F-8E655BD4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21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2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2127"/>
    <w:rPr>
      <w:sz w:val="20"/>
      <w:szCs w:val="20"/>
    </w:rPr>
  </w:style>
  <w:style w:type="paragraph" w:styleId="a8">
    <w:name w:val="List Paragraph"/>
    <w:basedOn w:val="a"/>
    <w:uiPriority w:val="34"/>
    <w:qFormat/>
    <w:rsid w:val="00CF665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70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0B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66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7B86-4A9D-4346-9E67-4DC78A4F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9</Words>
  <Characters>2334</Characters>
  <Application>Microsoft Office Word</Application>
  <DocSecurity>0</DocSecurity>
  <Lines>19</Lines>
  <Paragraphs>5</Paragraphs>
  <ScaleCrop>false</ScaleCrop>
  <Company>Hewlett-Packard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煌明</dc:creator>
  <cp:lastModifiedBy>User</cp:lastModifiedBy>
  <cp:revision>2</cp:revision>
  <cp:lastPrinted>2021-12-06T02:10:00Z</cp:lastPrinted>
  <dcterms:created xsi:type="dcterms:W3CDTF">2022-05-09T01:19:00Z</dcterms:created>
  <dcterms:modified xsi:type="dcterms:W3CDTF">2022-05-09T01:19:00Z</dcterms:modified>
</cp:coreProperties>
</file>